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1E4F9" w14:textId="7B85B452" w:rsidR="00233F5F" w:rsidRPr="00744125" w:rsidRDefault="00CC0E83">
      <w:pPr>
        <w:rPr>
          <w:b/>
          <w:bCs/>
        </w:rPr>
      </w:pPr>
      <w:r w:rsidRPr="00744125">
        <w:rPr>
          <w:b/>
          <w:bCs/>
        </w:rPr>
        <w:t xml:space="preserve">Special </w:t>
      </w:r>
      <w:r w:rsidR="000A7D60" w:rsidRPr="00744125">
        <w:rPr>
          <w:b/>
          <w:bCs/>
        </w:rPr>
        <w:t xml:space="preserve">Meeting of the </w:t>
      </w:r>
      <w:r w:rsidR="00FD5DC4" w:rsidRPr="00744125">
        <w:rPr>
          <w:b/>
          <w:bCs/>
        </w:rPr>
        <w:t>W</w:t>
      </w:r>
      <w:r w:rsidR="00BC526A" w:rsidRPr="00744125">
        <w:rPr>
          <w:b/>
          <w:bCs/>
        </w:rPr>
        <w:t>i</w:t>
      </w:r>
      <w:r w:rsidR="00FD5DC4" w:rsidRPr="00744125">
        <w:rPr>
          <w:b/>
          <w:bCs/>
        </w:rPr>
        <w:t>ndemere</w:t>
      </w:r>
      <w:r w:rsidR="000A7D60" w:rsidRPr="00744125">
        <w:rPr>
          <w:b/>
          <w:bCs/>
        </w:rPr>
        <w:t xml:space="preserve"> Township Board</w:t>
      </w:r>
      <w:r w:rsidR="00744125" w:rsidRPr="00744125">
        <w:rPr>
          <w:b/>
          <w:bCs/>
        </w:rPr>
        <w:t xml:space="preserve"> for 2021 Budget</w:t>
      </w:r>
      <w:r w:rsidR="000A7D60" w:rsidRPr="00744125">
        <w:rPr>
          <w:b/>
          <w:bCs/>
        </w:rPr>
        <w:t xml:space="preserve">  -  </w:t>
      </w:r>
      <w:r w:rsidR="00744125" w:rsidRPr="00744125">
        <w:rPr>
          <w:b/>
          <w:bCs/>
        </w:rPr>
        <w:t>December 8, 2020</w:t>
      </w:r>
    </w:p>
    <w:p w14:paraId="16A144DA" w14:textId="77777777" w:rsidR="00A60217" w:rsidRPr="0087473B" w:rsidRDefault="00A60217"/>
    <w:p w14:paraId="2715C03E" w14:textId="0E15DB62" w:rsidR="00BC526A" w:rsidRDefault="00BC526A">
      <w:r w:rsidRPr="0087473B">
        <w:t xml:space="preserve">The meeting was called to order at </w:t>
      </w:r>
      <w:r w:rsidR="00744125">
        <w:t>6</w:t>
      </w:r>
      <w:r w:rsidR="0062067E">
        <w:t>:</w:t>
      </w:r>
      <w:r w:rsidR="00744125">
        <w:t>35</w:t>
      </w:r>
      <w:r w:rsidRPr="0087473B">
        <w:t xml:space="preserve"> </w:t>
      </w:r>
      <w:r w:rsidR="00021539" w:rsidRPr="0087473B">
        <w:t>PM</w:t>
      </w:r>
      <w:r w:rsidRPr="0087473B">
        <w:t xml:space="preserve"> by C</w:t>
      </w:r>
      <w:r w:rsidR="009A7FB3" w:rsidRPr="0087473B">
        <w:t xml:space="preserve">hairman, </w:t>
      </w:r>
      <w:r w:rsidR="00092067">
        <w:t>John Wesely</w:t>
      </w:r>
      <w:r w:rsidRPr="0087473B">
        <w:t>.  Others present were Supervisor</w:t>
      </w:r>
      <w:r w:rsidR="00775236">
        <w:t>s</w:t>
      </w:r>
      <w:r w:rsidR="00744125">
        <w:t xml:space="preserve"> </w:t>
      </w:r>
      <w:r w:rsidR="00775236">
        <w:t>Heidi Kroening</w:t>
      </w:r>
      <w:r w:rsidR="00744125">
        <w:t xml:space="preserve"> &amp; Mark Dunaski</w:t>
      </w:r>
      <w:r w:rsidR="00652921" w:rsidRPr="0087473B">
        <w:t xml:space="preserve">, </w:t>
      </w:r>
      <w:r w:rsidR="00744125">
        <w:t xml:space="preserve"> </w:t>
      </w:r>
      <w:r w:rsidRPr="0087473B">
        <w:t>Treasurer</w:t>
      </w:r>
      <w:r w:rsidR="00744125">
        <w:t xml:space="preserve"> </w:t>
      </w:r>
      <w:r w:rsidRPr="0087473B">
        <w:t>Ron Mossberg</w:t>
      </w:r>
      <w:r w:rsidR="009A7FB3" w:rsidRPr="0087473B">
        <w:t xml:space="preserve">, </w:t>
      </w:r>
      <w:r w:rsidR="00744125">
        <w:t xml:space="preserve"> </w:t>
      </w:r>
      <w:r w:rsidR="00975D74">
        <w:t>Clerk</w:t>
      </w:r>
      <w:r w:rsidR="00744125">
        <w:t xml:space="preserve"> </w:t>
      </w:r>
      <w:r w:rsidR="009A7FB3" w:rsidRPr="0087473B">
        <w:t>Scott Danelski</w:t>
      </w:r>
      <w:r w:rsidR="0062067E">
        <w:t xml:space="preserve"> and Road Maintenance Department Road Supervisor</w:t>
      </w:r>
      <w:r w:rsidR="00744125">
        <w:t xml:space="preserve"> </w:t>
      </w:r>
      <w:r w:rsidR="0062067E">
        <w:t>Mike Buetow</w:t>
      </w:r>
      <w:r w:rsidR="009A7FB3" w:rsidRPr="0087473B">
        <w:t>.</w:t>
      </w:r>
    </w:p>
    <w:p w14:paraId="7D6CF04E" w14:textId="778E021C" w:rsidR="00744125" w:rsidRDefault="00744125" w:rsidP="00744125">
      <w:r>
        <w:t>Also, in attendance 8 participants via Zoom.</w:t>
      </w:r>
    </w:p>
    <w:p w14:paraId="1DF3DF44" w14:textId="2FC8E72E" w:rsidR="00744125" w:rsidRDefault="00744125" w:rsidP="00744125"/>
    <w:p w14:paraId="4959A162" w14:textId="4CBD4771" w:rsidR="00744125" w:rsidRPr="00744125" w:rsidRDefault="00744125" w:rsidP="00744125">
      <w:pPr>
        <w:rPr>
          <w:b/>
          <w:bCs/>
        </w:rPr>
      </w:pPr>
      <w:r w:rsidRPr="00744125">
        <w:rPr>
          <w:b/>
          <w:bCs/>
        </w:rPr>
        <w:t>LETTER  CIRCULATED  BY  WINDEMERE  TOWNSHIP  RESIDENT  :</w:t>
      </w:r>
    </w:p>
    <w:p w14:paraId="146A9C36" w14:textId="68C8FCD8" w:rsidR="00744125" w:rsidRPr="0087730A" w:rsidRDefault="00744125" w:rsidP="00744125">
      <w:r>
        <w:t xml:space="preserve">Supervisor Kroening read aloud a letter being circulated around the township written by Doreen Mossberg, spouse of Windemere Township Treasurer Ron Mossberg.  The Board </w:t>
      </w:r>
      <w:r w:rsidR="00F6540A">
        <w:t xml:space="preserve">discussed and </w:t>
      </w:r>
      <w:r>
        <w:t>made comments regarding the letter’s contents.</w:t>
      </w:r>
    </w:p>
    <w:p w14:paraId="793E4F46" w14:textId="77777777" w:rsidR="00E10B00" w:rsidRPr="0087473B" w:rsidRDefault="00E10B00"/>
    <w:p w14:paraId="469B4AA9" w14:textId="32D5EE66" w:rsidR="0062067E" w:rsidRPr="00744125" w:rsidRDefault="0062067E" w:rsidP="0062067E">
      <w:pPr>
        <w:rPr>
          <w:b/>
          <w:bCs/>
        </w:rPr>
      </w:pPr>
      <w:r w:rsidRPr="00744125">
        <w:rPr>
          <w:b/>
          <w:bCs/>
        </w:rPr>
        <w:t>WINDEMERE  TOWNSHIP  202</w:t>
      </w:r>
      <w:r w:rsidR="00744125" w:rsidRPr="00744125">
        <w:rPr>
          <w:b/>
          <w:bCs/>
        </w:rPr>
        <w:t>1</w:t>
      </w:r>
      <w:r w:rsidRPr="00744125">
        <w:rPr>
          <w:b/>
          <w:bCs/>
        </w:rPr>
        <w:t xml:space="preserve">  BUDGET  :</w:t>
      </w:r>
    </w:p>
    <w:p w14:paraId="31A4C98D" w14:textId="1551660C" w:rsidR="00AE1626" w:rsidRDefault="0062067E" w:rsidP="0062067E">
      <w:r>
        <w:t>The Windemere Township 202</w:t>
      </w:r>
      <w:r w:rsidR="00F6540A">
        <w:t>1</w:t>
      </w:r>
      <w:r>
        <w:t xml:space="preserve"> budget was discussed.  The purpose of the budget is to inform the township constituents of </w:t>
      </w:r>
      <w:r w:rsidR="00191DF4">
        <w:t xml:space="preserve">the </w:t>
      </w:r>
      <w:r>
        <w:t xml:space="preserve">proposed upcoming costs </w:t>
      </w:r>
      <w:r w:rsidR="00191DF4">
        <w:t xml:space="preserve">for the next calendar year </w:t>
      </w:r>
      <w:r>
        <w:t xml:space="preserve">and </w:t>
      </w:r>
      <w:r w:rsidR="00191DF4">
        <w:t xml:space="preserve">then </w:t>
      </w:r>
      <w:r>
        <w:t>use that information for setting the next levy at the township’s annual meeting.</w:t>
      </w:r>
      <w:r w:rsidR="00F6540A">
        <w:t xml:space="preserve">  The Board requested clarity on what is the amount that the Township must keep</w:t>
      </w:r>
      <w:r w:rsidR="000C4821">
        <w:t xml:space="preserve"> on hand</w:t>
      </w:r>
      <w:r w:rsidR="00F6540A">
        <w:t xml:space="preserve"> in reserve</w:t>
      </w:r>
      <w:r w:rsidR="000C4821">
        <w:t xml:space="preserve">.  MATs attorney Steven Fenske stated that </w:t>
      </w:r>
      <w:r w:rsidR="00C01ADD">
        <w:t xml:space="preserve">the Minnesota State Auditor Office recommends that </w:t>
      </w:r>
      <w:r w:rsidR="00AE1626">
        <w:t xml:space="preserve">township government should keep a minimum of </w:t>
      </w:r>
      <w:r w:rsidR="00C01ADD">
        <w:t xml:space="preserve">six months of the township’s operating expenses </w:t>
      </w:r>
      <w:r w:rsidR="00AE1626">
        <w:t>in reserve, however MATs recommend</w:t>
      </w:r>
      <w:r w:rsidR="00C01ADD">
        <w:t xml:space="preserve"> townships should hold a one year of operating expensed in </w:t>
      </w:r>
      <w:r w:rsidR="00AE1626">
        <w:t xml:space="preserve">reserve.  The Windemere Town Board decided that they will budget holding a 50% </w:t>
      </w:r>
      <w:r w:rsidR="000C22FC">
        <w:t xml:space="preserve">2020 </w:t>
      </w:r>
      <w:r w:rsidR="00AE1626">
        <w:t xml:space="preserve">levy reserve which would be $200,000.00. </w:t>
      </w:r>
    </w:p>
    <w:p w14:paraId="3359966A" w14:textId="66AEF476" w:rsidR="00AE1626" w:rsidRDefault="00AE1626" w:rsidP="0062067E">
      <w:r>
        <w:t>At 7:40 PM Supervisor Kroening requested a 5-minute break.</w:t>
      </w:r>
    </w:p>
    <w:p w14:paraId="08686594" w14:textId="3E13E6CC" w:rsidR="00F6540A" w:rsidRDefault="00AE1626" w:rsidP="0062067E">
      <w:r>
        <w:t xml:space="preserve">At 7:45 PM the meeting </w:t>
      </w:r>
      <w:r w:rsidR="00AD06E4">
        <w:t>reconvened</w:t>
      </w:r>
      <w:r>
        <w:t xml:space="preserve">. </w:t>
      </w:r>
    </w:p>
    <w:p w14:paraId="4E8C0E69" w14:textId="39A96A42" w:rsidR="0062067E" w:rsidRDefault="0062067E" w:rsidP="0062067E">
      <w:r>
        <w:t xml:space="preserve">Treasurer Ron Mossberg </w:t>
      </w:r>
      <w:r w:rsidR="00AE1626">
        <w:t>presented the Board</w:t>
      </w:r>
      <w:r>
        <w:t xml:space="preserve"> an Excel spreadsheet showing the previous three year’s expenditures and also a three-year average of expenditures to help the board supervisors set the budget.  Comparisons were made of the 20</w:t>
      </w:r>
      <w:r w:rsidR="00F6540A">
        <w:t>20</w:t>
      </w:r>
      <w:r>
        <w:t xml:space="preserve"> budgeted costs versus the 20</w:t>
      </w:r>
      <w:r w:rsidR="00F6540A">
        <w:t>20</w:t>
      </w:r>
      <w:r>
        <w:t xml:space="preserve"> actual expenditures and a first draft of the 202</w:t>
      </w:r>
      <w:r w:rsidR="00F6540A">
        <w:t>1</w:t>
      </w:r>
      <w:r>
        <w:t xml:space="preserve"> budget was completed</w:t>
      </w:r>
      <w:r w:rsidR="00191DF4">
        <w:t xml:space="preserve">.  </w:t>
      </w:r>
      <w:r>
        <w:t>Board Supervisors will work with each department to finalize costs for each department</w:t>
      </w:r>
      <w:r w:rsidR="00191DF4">
        <w:t xml:space="preserve"> and the final 202</w:t>
      </w:r>
      <w:r w:rsidR="00F6540A">
        <w:t>1</w:t>
      </w:r>
      <w:r w:rsidR="00191DF4">
        <w:t xml:space="preserve"> budget to be set at a later date</w:t>
      </w:r>
      <w:r>
        <w:t>.</w:t>
      </w:r>
    </w:p>
    <w:p w14:paraId="6E11A3E4" w14:textId="77777777" w:rsidR="0062067E" w:rsidRDefault="0062067E" w:rsidP="0062067E"/>
    <w:p w14:paraId="2AB6D530" w14:textId="77777777" w:rsidR="00AE1626" w:rsidRPr="0087730A" w:rsidRDefault="00AE1626" w:rsidP="00AE1626">
      <w:r>
        <w:t xml:space="preserve">At 8:28 PM </w:t>
      </w:r>
      <w:r w:rsidR="0062067E" w:rsidRPr="00522EC7">
        <w:t xml:space="preserve">Motion made by </w:t>
      </w:r>
      <w:r w:rsidR="0062067E">
        <w:t>Wesely</w:t>
      </w:r>
      <w:r w:rsidR="0062067E" w:rsidRPr="00522EC7">
        <w:t xml:space="preserve">, seconded by </w:t>
      </w:r>
      <w:r>
        <w:t>Dunaski to suspend and continue the meeting on Thursday December 17</w:t>
      </w:r>
      <w:r w:rsidRPr="00AE1626">
        <w:rPr>
          <w:vertAlign w:val="superscript"/>
        </w:rPr>
        <w:t>th</w:t>
      </w:r>
      <w:r>
        <w:t xml:space="preserve">, 2020 at 6:30 PM located at the Windemere town hall.  Roll Call Vote Taken:  Wesely – Aye,  Kroening – Aye,  Dunaski – Aye.  </w:t>
      </w:r>
      <w:r w:rsidRPr="00FD4BCE">
        <w:t xml:space="preserve">Motion </w:t>
      </w:r>
      <w:r>
        <w:t>P</w:t>
      </w:r>
      <w:r w:rsidRPr="00FD4BCE">
        <w:t>assed</w:t>
      </w:r>
      <w:r>
        <w:t xml:space="preserve">  3</w:t>
      </w:r>
      <w:r w:rsidRPr="00FD4BCE">
        <w:t xml:space="preserve"> Aye – 0 Nay</w:t>
      </w:r>
      <w:r>
        <w:t>.</w:t>
      </w:r>
    </w:p>
    <w:p w14:paraId="6374A468" w14:textId="77777777" w:rsidR="00AE1626" w:rsidRDefault="00AE1626" w:rsidP="006C125C"/>
    <w:p w14:paraId="4E227375" w14:textId="580F7126" w:rsidR="006B32C8" w:rsidRPr="0087473B" w:rsidRDefault="00905F0D" w:rsidP="006C125C">
      <w:r w:rsidRPr="0087473B">
        <w:t xml:space="preserve">                                                                      </w:t>
      </w:r>
    </w:p>
    <w:p w14:paraId="1250157A" w14:textId="28A14CE9" w:rsidR="00891886" w:rsidRDefault="00891886"/>
    <w:p w14:paraId="3F4469E5" w14:textId="26202391" w:rsidR="00891886" w:rsidRPr="00744125" w:rsidRDefault="00891886" w:rsidP="00891886">
      <w:pPr>
        <w:rPr>
          <w:b/>
          <w:bCs/>
        </w:rPr>
      </w:pPr>
      <w:r w:rsidRPr="00744125">
        <w:rPr>
          <w:b/>
          <w:bCs/>
        </w:rPr>
        <w:lastRenderedPageBreak/>
        <w:t xml:space="preserve">Special Meeting of the Windemere Township Board for 2021 Budget  -  December </w:t>
      </w:r>
      <w:r>
        <w:rPr>
          <w:b/>
          <w:bCs/>
        </w:rPr>
        <w:t>17</w:t>
      </w:r>
      <w:r w:rsidRPr="00744125">
        <w:rPr>
          <w:b/>
          <w:bCs/>
        </w:rPr>
        <w:t>, 2020</w:t>
      </w:r>
    </w:p>
    <w:p w14:paraId="4F104C1A" w14:textId="77777777" w:rsidR="00891886" w:rsidRDefault="00891886"/>
    <w:p w14:paraId="40D918CA" w14:textId="2FF4970F" w:rsidR="00891886" w:rsidRDefault="00891886" w:rsidP="00891886">
      <w:r w:rsidRPr="0087473B">
        <w:t xml:space="preserve">The </w:t>
      </w:r>
      <w:r w:rsidR="000C22FC">
        <w:t>December 8</w:t>
      </w:r>
      <w:r w:rsidR="000C22FC" w:rsidRPr="000C22FC">
        <w:rPr>
          <w:vertAlign w:val="superscript"/>
        </w:rPr>
        <w:t>th</w:t>
      </w:r>
      <w:r w:rsidR="000C22FC">
        <w:t xml:space="preserve">, 2020 </w:t>
      </w:r>
      <w:r w:rsidRPr="0087473B">
        <w:t xml:space="preserve">meeting </w:t>
      </w:r>
      <w:r>
        <w:t xml:space="preserve">reconvened and </w:t>
      </w:r>
      <w:r w:rsidRPr="0087473B">
        <w:t xml:space="preserve">was called to order at </w:t>
      </w:r>
      <w:r>
        <w:t>6:35</w:t>
      </w:r>
      <w:r w:rsidRPr="0087473B">
        <w:t xml:space="preserve"> PM by Chairman, </w:t>
      </w:r>
      <w:r>
        <w:t>John Wesely</w:t>
      </w:r>
      <w:r w:rsidRPr="0087473B">
        <w:t>.  Others present were Supervisor</w:t>
      </w:r>
      <w:r>
        <w:t>s Heidi Kroening &amp; Mark Dunaski</w:t>
      </w:r>
      <w:r w:rsidRPr="0087473B">
        <w:t xml:space="preserve">, </w:t>
      </w:r>
      <w:r>
        <w:t xml:space="preserve"> </w:t>
      </w:r>
      <w:r w:rsidRPr="0087473B">
        <w:t>Treasurer</w:t>
      </w:r>
      <w:r>
        <w:t xml:space="preserve"> </w:t>
      </w:r>
      <w:r w:rsidRPr="0087473B">
        <w:t xml:space="preserve">Ron Mossberg, </w:t>
      </w:r>
      <w:r>
        <w:t>and Road Maintenance Department Road Supervisor Mike Buetow</w:t>
      </w:r>
      <w:r w:rsidRPr="0087473B">
        <w:t>.</w:t>
      </w:r>
      <w:r>
        <w:t xml:space="preserve">  Absent </w:t>
      </w:r>
      <w:r>
        <w:t xml:space="preserve">Clerk </w:t>
      </w:r>
      <w:r w:rsidRPr="0087473B">
        <w:t>Scott Danelski</w:t>
      </w:r>
      <w:r>
        <w:t>.</w:t>
      </w:r>
    </w:p>
    <w:p w14:paraId="6398E5D5" w14:textId="418E75DD" w:rsidR="00891886" w:rsidRDefault="00891886" w:rsidP="00891886">
      <w:r>
        <w:t>Also, in attendance 8 participants via Zoom.</w:t>
      </w:r>
    </w:p>
    <w:p w14:paraId="114C717C" w14:textId="3CAA5F7D" w:rsidR="00891886" w:rsidRDefault="00891886" w:rsidP="00891886"/>
    <w:p w14:paraId="748C6D05" w14:textId="77777777" w:rsidR="00891886" w:rsidRPr="007576AD" w:rsidRDefault="00891886" w:rsidP="00891886">
      <w:pPr>
        <w:rPr>
          <w:rFonts w:cstheme="minorHAnsi"/>
        </w:rPr>
      </w:pPr>
      <w:r>
        <w:rPr>
          <w:b/>
        </w:rPr>
        <w:t>TOWNSHIP  SHOP  HEATER</w:t>
      </w:r>
      <w:r w:rsidRPr="00B72EBF">
        <w:rPr>
          <w:b/>
        </w:rPr>
        <w:t xml:space="preserve">  :</w:t>
      </w:r>
    </w:p>
    <w:p w14:paraId="4A3F4131" w14:textId="33D423EF" w:rsidR="00891886" w:rsidRDefault="00891886" w:rsidP="00891886">
      <w:pPr>
        <w:rPr>
          <w:rFonts w:cstheme="minorHAnsi"/>
        </w:rPr>
      </w:pPr>
      <w:r>
        <w:rPr>
          <w:rFonts w:cstheme="minorHAnsi"/>
        </w:rPr>
        <w:t xml:space="preserve">The heater located in the Windemere Township Shop was discussed.  </w:t>
      </w:r>
      <w:r>
        <w:rPr>
          <w:rFonts w:cstheme="minorHAnsi"/>
        </w:rPr>
        <w:t xml:space="preserve">No additional quotes were received since the last time the topic was discussed.  The Board would like to have a minimum of two quotes prior to making a decision regarding the shop heater.  </w:t>
      </w:r>
      <w:r>
        <w:rPr>
          <w:rFonts w:cstheme="minorHAnsi"/>
        </w:rPr>
        <w:t xml:space="preserve">Supervisor Dunaski </w:t>
      </w:r>
      <w:r>
        <w:rPr>
          <w:rFonts w:cstheme="minorHAnsi"/>
        </w:rPr>
        <w:t xml:space="preserve">to solicit for additional quotes and the topic will be discussed again at the January 2021 Regular Monthly Board Meeting.  </w:t>
      </w:r>
      <w:r w:rsidR="000C22FC">
        <w:rPr>
          <w:rFonts w:cstheme="minorHAnsi"/>
        </w:rPr>
        <w:t xml:space="preserve">      </w:t>
      </w:r>
      <w:r>
        <w:rPr>
          <w:rFonts w:cstheme="minorHAnsi"/>
        </w:rPr>
        <w:t>No Action Taken.</w:t>
      </w:r>
    </w:p>
    <w:p w14:paraId="6B5B846E" w14:textId="30F46AC5" w:rsidR="00891886" w:rsidRDefault="00891886" w:rsidP="00891886"/>
    <w:p w14:paraId="215484A0" w14:textId="77777777" w:rsidR="00891886" w:rsidRPr="00744125" w:rsidRDefault="00891886" w:rsidP="00891886">
      <w:pPr>
        <w:rPr>
          <w:b/>
          <w:bCs/>
        </w:rPr>
      </w:pPr>
      <w:r w:rsidRPr="00744125">
        <w:rPr>
          <w:b/>
          <w:bCs/>
        </w:rPr>
        <w:t>WINDEMERE  TOWNSHIP  2021  BUDGET  :</w:t>
      </w:r>
    </w:p>
    <w:p w14:paraId="76BB80EF" w14:textId="2EEB8332" w:rsidR="00765CC6" w:rsidRPr="00765CC6" w:rsidRDefault="00891886" w:rsidP="00765CC6">
      <w:r>
        <w:t xml:space="preserve">Discussion continued regarding the </w:t>
      </w:r>
      <w:r>
        <w:t>Windemere Township 2021 bu</w:t>
      </w:r>
      <w:r>
        <w:t>dget</w:t>
      </w:r>
      <w:r>
        <w:t>.</w:t>
      </w:r>
      <w:r w:rsidR="00765CC6">
        <w:t xml:space="preserve">  Bullet points of </w:t>
      </w:r>
      <w:r w:rsidR="000C22FC">
        <w:t xml:space="preserve">tonight’s </w:t>
      </w:r>
      <w:r w:rsidR="00765CC6">
        <w:t>discussion are listed below :</w:t>
      </w:r>
    </w:p>
    <w:p w14:paraId="6122AFBD" w14:textId="465C14CD" w:rsidR="00765CC6" w:rsidRPr="00765CC6" w:rsidRDefault="00765CC6" w:rsidP="00765CC6">
      <w:pPr>
        <w:numPr>
          <w:ilvl w:val="0"/>
          <w:numId w:val="3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765CC6">
        <w:rPr>
          <w:rFonts w:ascii="Calibri" w:eastAsia="Calibri" w:hAnsi="Calibri" w:cs="Times New Roman"/>
        </w:rPr>
        <w:t xml:space="preserve">Seal coat paved roads with </w:t>
      </w:r>
      <w:r>
        <w:rPr>
          <w:rFonts w:ascii="Calibri" w:eastAsia="Calibri" w:hAnsi="Calibri" w:cs="Times New Roman"/>
        </w:rPr>
        <w:t>flex-</w:t>
      </w:r>
      <w:r w:rsidRPr="00765CC6">
        <w:rPr>
          <w:rFonts w:ascii="Calibri" w:eastAsia="Calibri" w:hAnsi="Calibri" w:cs="Times New Roman"/>
        </w:rPr>
        <w:t>patch sealing (</w:t>
      </w:r>
      <w:r>
        <w:rPr>
          <w:rFonts w:ascii="Calibri" w:eastAsia="Calibri" w:hAnsi="Calibri" w:cs="Times New Roman"/>
        </w:rPr>
        <w:t>C</w:t>
      </w:r>
      <w:r w:rsidRPr="00765CC6">
        <w:rPr>
          <w:rFonts w:ascii="Calibri" w:eastAsia="Calibri" w:hAnsi="Calibri" w:cs="Times New Roman"/>
        </w:rPr>
        <w:t>hestnut</w:t>
      </w:r>
      <w:r>
        <w:rPr>
          <w:rFonts w:ascii="Calibri" w:eastAsia="Calibri" w:hAnsi="Calibri" w:cs="Times New Roman"/>
        </w:rPr>
        <w:t xml:space="preserve"> Circle</w:t>
      </w:r>
      <w:r w:rsidRPr="00765CC6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>H</w:t>
      </w:r>
      <w:r w:rsidRPr="00765CC6">
        <w:rPr>
          <w:rFonts w:ascii="Calibri" w:eastAsia="Calibri" w:hAnsi="Calibri" w:cs="Times New Roman"/>
        </w:rPr>
        <w:t>emlock</w:t>
      </w:r>
      <w:r>
        <w:rPr>
          <w:rFonts w:ascii="Calibri" w:eastAsia="Calibri" w:hAnsi="Calibri" w:cs="Times New Roman"/>
        </w:rPr>
        <w:t xml:space="preserve"> Lane</w:t>
      </w:r>
      <w:r w:rsidRPr="00765CC6">
        <w:rPr>
          <w:rFonts w:ascii="Calibri" w:eastAsia="Calibri" w:hAnsi="Calibri" w:cs="Times New Roman"/>
        </w:rPr>
        <w:t>, Viking</w:t>
      </w:r>
      <w:r>
        <w:rPr>
          <w:rFonts w:ascii="Calibri" w:eastAsia="Calibri" w:hAnsi="Calibri" w:cs="Times New Roman"/>
        </w:rPr>
        <w:t xml:space="preserve"> Way</w:t>
      </w:r>
      <w:r w:rsidRPr="00765CC6">
        <w:rPr>
          <w:rFonts w:ascii="Calibri" w:eastAsia="Calibri" w:hAnsi="Calibri" w:cs="Times New Roman"/>
        </w:rPr>
        <w:t>, Windemere</w:t>
      </w:r>
      <w:r>
        <w:rPr>
          <w:rFonts w:ascii="Calibri" w:eastAsia="Calibri" w:hAnsi="Calibri" w:cs="Times New Roman"/>
        </w:rPr>
        <w:t xml:space="preserve"> Way</w:t>
      </w:r>
      <w:r w:rsidRPr="00765CC6">
        <w:rPr>
          <w:rFonts w:ascii="Calibri" w:eastAsia="Calibri" w:hAnsi="Calibri" w:cs="Times New Roman"/>
        </w:rPr>
        <w:t>, Runestone</w:t>
      </w:r>
      <w:r>
        <w:rPr>
          <w:rFonts w:ascii="Calibri" w:eastAsia="Calibri" w:hAnsi="Calibri" w:cs="Times New Roman"/>
        </w:rPr>
        <w:t xml:space="preserve"> Lane</w:t>
      </w:r>
      <w:r w:rsidRPr="00765CC6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 xml:space="preserve">&amp; </w:t>
      </w:r>
      <w:r w:rsidRPr="00765CC6">
        <w:rPr>
          <w:rFonts w:ascii="Calibri" w:eastAsia="Calibri" w:hAnsi="Calibri" w:cs="Times New Roman"/>
        </w:rPr>
        <w:t xml:space="preserve">Pine </w:t>
      </w:r>
      <w:r>
        <w:rPr>
          <w:rFonts w:ascii="Calibri" w:eastAsia="Calibri" w:hAnsi="Calibri" w:cs="Times New Roman"/>
        </w:rPr>
        <w:t>T</w:t>
      </w:r>
      <w:r w:rsidRPr="00765CC6">
        <w:rPr>
          <w:rFonts w:ascii="Calibri" w:eastAsia="Calibri" w:hAnsi="Calibri" w:cs="Times New Roman"/>
        </w:rPr>
        <w:t>ree</w:t>
      </w:r>
      <w:r>
        <w:rPr>
          <w:rFonts w:ascii="Calibri" w:eastAsia="Calibri" w:hAnsi="Calibri" w:cs="Times New Roman"/>
        </w:rPr>
        <w:t xml:space="preserve"> Lane ($72,000.00 Total)</w:t>
      </w:r>
    </w:p>
    <w:p w14:paraId="0ABCDC33" w14:textId="318D56F0" w:rsidR="00765CC6" w:rsidRPr="00765CC6" w:rsidRDefault="00765CC6" w:rsidP="00765CC6">
      <w:pPr>
        <w:numPr>
          <w:ilvl w:val="0"/>
          <w:numId w:val="3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765CC6">
        <w:rPr>
          <w:rFonts w:ascii="Calibri" w:eastAsia="Calibri" w:hAnsi="Calibri" w:cs="Times New Roman"/>
        </w:rPr>
        <w:t xml:space="preserve">Island Lake Road: </w:t>
      </w:r>
      <w:r>
        <w:rPr>
          <w:rFonts w:ascii="Calibri" w:eastAsia="Calibri" w:hAnsi="Calibri" w:cs="Times New Roman"/>
        </w:rPr>
        <w:t xml:space="preserve"> </w:t>
      </w:r>
      <w:r w:rsidRPr="00765CC6">
        <w:rPr>
          <w:rFonts w:ascii="Calibri" w:eastAsia="Calibri" w:hAnsi="Calibri" w:cs="Times New Roman"/>
        </w:rPr>
        <w:t xml:space="preserve">Possibly share 50 -70% cost share maybe with </w:t>
      </w:r>
      <w:r>
        <w:rPr>
          <w:rFonts w:ascii="Calibri" w:eastAsia="Calibri" w:hAnsi="Calibri" w:cs="Times New Roman"/>
        </w:rPr>
        <w:t xml:space="preserve">Pine County </w:t>
      </w:r>
      <w:r w:rsidRPr="00765CC6">
        <w:rPr>
          <w:rFonts w:ascii="Calibri" w:eastAsia="Calibri" w:hAnsi="Calibri" w:cs="Times New Roman"/>
        </w:rPr>
        <w:t>SWCD</w:t>
      </w:r>
      <w:r>
        <w:rPr>
          <w:rFonts w:ascii="Calibri" w:eastAsia="Calibri" w:hAnsi="Calibri" w:cs="Times New Roman"/>
        </w:rPr>
        <w:t xml:space="preserve">.  </w:t>
      </w:r>
      <w:r w:rsidRPr="00765CC6">
        <w:rPr>
          <w:rFonts w:ascii="Calibri" w:eastAsia="Calibri" w:hAnsi="Calibri" w:cs="Times New Roman"/>
        </w:rPr>
        <w:t>January 1</w:t>
      </w:r>
      <w:r>
        <w:rPr>
          <w:rFonts w:ascii="Calibri" w:eastAsia="Calibri" w:hAnsi="Calibri" w:cs="Times New Roman"/>
        </w:rPr>
        <w:t>2</w:t>
      </w:r>
      <w:r w:rsidRPr="00765CC6">
        <w:rPr>
          <w:rFonts w:ascii="Calibri" w:eastAsia="Calibri" w:hAnsi="Calibri" w:cs="Times New Roman"/>
          <w:vertAlign w:val="superscript"/>
        </w:rPr>
        <w:t>th</w:t>
      </w:r>
      <w:r>
        <w:rPr>
          <w:rFonts w:ascii="Calibri" w:eastAsia="Calibri" w:hAnsi="Calibri" w:cs="Times New Roman"/>
        </w:rPr>
        <w:t>, 2021 Meeting with Pine County (</w:t>
      </w:r>
      <w:r w:rsidRPr="00765CC6">
        <w:rPr>
          <w:rFonts w:ascii="Calibri" w:eastAsia="Calibri" w:hAnsi="Calibri" w:cs="Times New Roman"/>
        </w:rPr>
        <w:t>SWCD</w:t>
      </w:r>
      <w:r>
        <w:rPr>
          <w:rFonts w:ascii="Calibri" w:eastAsia="Calibri" w:hAnsi="Calibri" w:cs="Times New Roman"/>
        </w:rPr>
        <w:t>)</w:t>
      </w:r>
      <w:r w:rsidRPr="00765CC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(Approximately $25,000.00)</w:t>
      </w:r>
    </w:p>
    <w:p w14:paraId="5A6A93F2" w14:textId="381CA4F5" w:rsidR="00415C8F" w:rsidRDefault="00765CC6" w:rsidP="00765CC6">
      <w:pPr>
        <w:numPr>
          <w:ilvl w:val="0"/>
          <w:numId w:val="3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765CC6">
        <w:rPr>
          <w:rFonts w:ascii="Calibri" w:eastAsia="Calibri" w:hAnsi="Calibri" w:cs="Times New Roman"/>
        </w:rPr>
        <w:t xml:space="preserve">Rush Blvd </w:t>
      </w:r>
      <w:r>
        <w:rPr>
          <w:rFonts w:ascii="Calibri" w:eastAsia="Calibri" w:hAnsi="Calibri" w:cs="Times New Roman"/>
        </w:rPr>
        <w:t xml:space="preserve">&amp; Birchview Lane Box </w:t>
      </w:r>
      <w:r w:rsidRPr="00765CC6">
        <w:rPr>
          <w:rFonts w:ascii="Calibri" w:eastAsia="Calibri" w:hAnsi="Calibri" w:cs="Times New Roman"/>
        </w:rPr>
        <w:t xml:space="preserve">Culvert </w:t>
      </w:r>
      <w:r>
        <w:rPr>
          <w:rFonts w:ascii="Calibri" w:eastAsia="Calibri" w:hAnsi="Calibri" w:cs="Times New Roman"/>
        </w:rPr>
        <w:t>Projects</w:t>
      </w:r>
      <w:r w:rsidR="000C22FC">
        <w:rPr>
          <w:rFonts w:ascii="Calibri" w:eastAsia="Calibri" w:hAnsi="Calibri" w:cs="Times New Roman"/>
        </w:rPr>
        <w:t xml:space="preserve"> ($40,000.00)</w:t>
      </w:r>
      <w:r w:rsidR="00415C8F">
        <w:rPr>
          <w:rFonts w:ascii="Calibri" w:eastAsia="Calibri" w:hAnsi="Calibri" w:cs="Times New Roman"/>
        </w:rPr>
        <w:t>.</w:t>
      </w:r>
    </w:p>
    <w:p w14:paraId="0A5851A5" w14:textId="22865AD9" w:rsidR="00765CC6" w:rsidRPr="00765CC6" w:rsidRDefault="00415C8F" w:rsidP="00765CC6">
      <w:pPr>
        <w:numPr>
          <w:ilvl w:val="0"/>
          <w:numId w:val="3"/>
        </w:numPr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</w:t>
      </w:r>
      <w:r w:rsidR="00765CC6" w:rsidRPr="00765CC6">
        <w:rPr>
          <w:rFonts w:ascii="Calibri" w:eastAsia="Calibri" w:hAnsi="Calibri" w:cs="Times New Roman"/>
        </w:rPr>
        <w:t>op four smaller</w:t>
      </w:r>
      <w:r>
        <w:rPr>
          <w:rFonts w:ascii="Calibri" w:eastAsia="Calibri" w:hAnsi="Calibri" w:cs="Times New Roman"/>
        </w:rPr>
        <w:t xml:space="preserve"> budget</w:t>
      </w:r>
      <w:r w:rsidR="00765CC6" w:rsidRPr="00765CC6">
        <w:rPr>
          <w:rFonts w:ascii="Calibri" w:eastAsia="Calibri" w:hAnsi="Calibri" w:cs="Times New Roman"/>
        </w:rPr>
        <w:t xml:space="preserve"> items (Marview</w:t>
      </w:r>
      <w:r>
        <w:rPr>
          <w:rFonts w:ascii="Calibri" w:eastAsia="Calibri" w:hAnsi="Calibri" w:cs="Times New Roman"/>
        </w:rPr>
        <w:t xml:space="preserve"> Drive</w:t>
      </w:r>
      <w:r w:rsidR="00765CC6" w:rsidRPr="00765CC6">
        <w:rPr>
          <w:rFonts w:ascii="Calibri" w:eastAsia="Calibri" w:hAnsi="Calibri" w:cs="Times New Roman"/>
        </w:rPr>
        <w:t>, Lakeview</w:t>
      </w:r>
      <w:r>
        <w:rPr>
          <w:rFonts w:ascii="Calibri" w:eastAsia="Calibri" w:hAnsi="Calibri" w:cs="Times New Roman"/>
        </w:rPr>
        <w:t xml:space="preserve"> Lane</w:t>
      </w:r>
      <w:r w:rsidR="00765CC6" w:rsidRPr="00765CC6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 w:rsidR="00765CC6" w:rsidRPr="00765CC6">
        <w:rPr>
          <w:rFonts w:ascii="Calibri" w:eastAsia="Calibri" w:hAnsi="Calibri" w:cs="Times New Roman"/>
        </w:rPr>
        <w:t xml:space="preserve">Lords Lane </w:t>
      </w:r>
      <w:r>
        <w:rPr>
          <w:rFonts w:ascii="Calibri" w:eastAsia="Calibri" w:hAnsi="Calibri" w:cs="Times New Roman"/>
        </w:rPr>
        <w:t xml:space="preserve">&amp; </w:t>
      </w:r>
      <w:r w:rsidR="00765CC6" w:rsidRPr="00765CC6">
        <w:rPr>
          <w:rFonts w:ascii="Calibri" w:eastAsia="Calibri" w:hAnsi="Calibri" w:cs="Times New Roman"/>
        </w:rPr>
        <w:t>Island Lake</w:t>
      </w:r>
      <w:r>
        <w:rPr>
          <w:rFonts w:ascii="Calibri" w:eastAsia="Calibri" w:hAnsi="Calibri" w:cs="Times New Roman"/>
        </w:rPr>
        <w:t xml:space="preserve"> Road</w:t>
      </w:r>
      <w:r w:rsidR="00765CC6" w:rsidRPr="00765CC6">
        <w:rPr>
          <w:rFonts w:ascii="Calibri" w:eastAsia="Calibri" w:hAnsi="Calibri" w:cs="Times New Roman"/>
        </w:rPr>
        <w:t xml:space="preserve">) </w:t>
      </w:r>
      <w:r>
        <w:rPr>
          <w:rFonts w:ascii="Calibri" w:eastAsia="Calibri" w:hAnsi="Calibri" w:cs="Times New Roman"/>
        </w:rPr>
        <w:t>that are</w:t>
      </w:r>
      <w:r w:rsidR="00765CC6" w:rsidRPr="00765CC6">
        <w:rPr>
          <w:rFonts w:ascii="Calibri" w:eastAsia="Calibri" w:hAnsi="Calibri" w:cs="Times New Roman"/>
        </w:rPr>
        <w:t xml:space="preserve"> part of our yearly operations budget</w:t>
      </w:r>
      <w:r>
        <w:rPr>
          <w:rFonts w:ascii="Calibri" w:eastAsia="Calibri" w:hAnsi="Calibri" w:cs="Times New Roman"/>
        </w:rPr>
        <w:t>.</w:t>
      </w:r>
    </w:p>
    <w:p w14:paraId="7940D47F" w14:textId="759A8C24" w:rsidR="00765CC6" w:rsidRPr="00765CC6" w:rsidRDefault="00415C8F" w:rsidP="00765CC6">
      <w:pPr>
        <w:numPr>
          <w:ilvl w:val="0"/>
          <w:numId w:val="3"/>
        </w:numPr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ituminous for </w:t>
      </w:r>
      <w:r w:rsidR="00765CC6" w:rsidRPr="00765CC6">
        <w:rPr>
          <w:rFonts w:ascii="Calibri" w:eastAsia="Calibri" w:hAnsi="Calibri" w:cs="Times New Roman"/>
        </w:rPr>
        <w:t>Palo</w:t>
      </w:r>
      <w:r>
        <w:rPr>
          <w:rFonts w:ascii="Calibri" w:eastAsia="Calibri" w:hAnsi="Calibri" w:cs="Times New Roman"/>
        </w:rPr>
        <w:t>n Road (Approximately</w:t>
      </w:r>
      <w:r w:rsidR="00765CC6" w:rsidRPr="00765CC6">
        <w:rPr>
          <w:rFonts w:ascii="Calibri" w:eastAsia="Calibri" w:hAnsi="Calibri" w:cs="Times New Roman"/>
        </w:rPr>
        <w:t xml:space="preserve"> $350,000</w:t>
      </w:r>
      <w:r>
        <w:rPr>
          <w:rFonts w:ascii="Calibri" w:eastAsia="Calibri" w:hAnsi="Calibri" w:cs="Times New Roman"/>
        </w:rPr>
        <w:t>)</w:t>
      </w:r>
    </w:p>
    <w:p w14:paraId="4724F6C2" w14:textId="551DED2C" w:rsidR="00765CC6" w:rsidRPr="00765CC6" w:rsidRDefault="00765CC6" w:rsidP="00765CC6">
      <w:pPr>
        <w:numPr>
          <w:ilvl w:val="0"/>
          <w:numId w:val="3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765CC6">
        <w:rPr>
          <w:rFonts w:ascii="Calibri" w:eastAsia="Calibri" w:hAnsi="Calibri" w:cs="Times New Roman"/>
        </w:rPr>
        <w:t>Parkview</w:t>
      </w:r>
      <w:r w:rsidR="00415C8F">
        <w:rPr>
          <w:rFonts w:ascii="Calibri" w:eastAsia="Calibri" w:hAnsi="Calibri" w:cs="Times New Roman"/>
        </w:rPr>
        <w:t xml:space="preserve"> Drive Road Improvement Project</w:t>
      </w:r>
      <w:r w:rsidRPr="00765CC6">
        <w:rPr>
          <w:rFonts w:ascii="Calibri" w:eastAsia="Calibri" w:hAnsi="Calibri" w:cs="Times New Roman"/>
        </w:rPr>
        <w:t xml:space="preserve"> </w:t>
      </w:r>
      <w:r w:rsidR="00415C8F">
        <w:rPr>
          <w:rFonts w:ascii="Calibri" w:eastAsia="Calibri" w:hAnsi="Calibri" w:cs="Times New Roman"/>
        </w:rPr>
        <w:t>(Approximately</w:t>
      </w:r>
      <w:r w:rsidR="00415C8F" w:rsidRPr="00765CC6">
        <w:rPr>
          <w:rFonts w:ascii="Calibri" w:eastAsia="Calibri" w:hAnsi="Calibri" w:cs="Times New Roman"/>
        </w:rPr>
        <w:t xml:space="preserve"> $</w:t>
      </w:r>
      <w:r w:rsidR="00415C8F">
        <w:rPr>
          <w:rFonts w:ascii="Calibri" w:eastAsia="Calibri" w:hAnsi="Calibri" w:cs="Times New Roman"/>
        </w:rPr>
        <w:t>10</w:t>
      </w:r>
      <w:r w:rsidR="00415C8F" w:rsidRPr="00765CC6">
        <w:rPr>
          <w:rFonts w:ascii="Calibri" w:eastAsia="Calibri" w:hAnsi="Calibri" w:cs="Times New Roman"/>
        </w:rPr>
        <w:t>0,000</w:t>
      </w:r>
      <w:r w:rsidR="00415C8F">
        <w:rPr>
          <w:rFonts w:ascii="Calibri" w:eastAsia="Calibri" w:hAnsi="Calibri" w:cs="Times New Roman"/>
        </w:rPr>
        <w:t>)</w:t>
      </w:r>
    </w:p>
    <w:p w14:paraId="701B5C98" w14:textId="0C32E3CE" w:rsidR="00765CC6" w:rsidRPr="00765CC6" w:rsidRDefault="00765CC6" w:rsidP="00765CC6">
      <w:pPr>
        <w:numPr>
          <w:ilvl w:val="0"/>
          <w:numId w:val="3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765CC6">
        <w:rPr>
          <w:rFonts w:ascii="Calibri" w:eastAsia="Calibri" w:hAnsi="Calibri" w:cs="Times New Roman"/>
        </w:rPr>
        <w:t>38 roads need to be platted –</w:t>
      </w:r>
      <w:r w:rsidR="00415C8F">
        <w:rPr>
          <w:rFonts w:ascii="Calibri" w:eastAsia="Calibri" w:hAnsi="Calibri" w:cs="Times New Roman"/>
        </w:rPr>
        <w:t xml:space="preserve"> Township will n</w:t>
      </w:r>
      <w:r w:rsidRPr="00765CC6">
        <w:rPr>
          <w:rFonts w:ascii="Calibri" w:eastAsia="Calibri" w:hAnsi="Calibri" w:cs="Times New Roman"/>
        </w:rPr>
        <w:t>eed to prioritize th</w:t>
      </w:r>
      <w:r w:rsidR="00415C8F">
        <w:rPr>
          <w:rFonts w:ascii="Calibri" w:eastAsia="Calibri" w:hAnsi="Calibri" w:cs="Times New Roman"/>
        </w:rPr>
        <w:t xml:space="preserve">e roads to be completed first.  Set a meeting to </w:t>
      </w:r>
      <w:r w:rsidRPr="00765CC6">
        <w:rPr>
          <w:rFonts w:ascii="Calibri" w:eastAsia="Calibri" w:hAnsi="Calibri" w:cs="Times New Roman"/>
        </w:rPr>
        <w:t xml:space="preserve">develop how </w:t>
      </w:r>
      <w:r w:rsidR="000C22FC">
        <w:rPr>
          <w:rFonts w:ascii="Calibri" w:eastAsia="Calibri" w:hAnsi="Calibri" w:cs="Times New Roman"/>
        </w:rPr>
        <w:t>the township</w:t>
      </w:r>
      <w:r w:rsidRPr="00765CC6">
        <w:rPr>
          <w:rFonts w:ascii="Calibri" w:eastAsia="Calibri" w:hAnsi="Calibri" w:cs="Times New Roman"/>
        </w:rPr>
        <w:t xml:space="preserve"> will prioritize the</w:t>
      </w:r>
      <w:r w:rsidR="00415C8F">
        <w:rPr>
          <w:rFonts w:ascii="Calibri" w:eastAsia="Calibri" w:hAnsi="Calibri" w:cs="Times New Roman"/>
        </w:rPr>
        <w:t xml:space="preserve"> roads.</w:t>
      </w:r>
    </w:p>
    <w:p w14:paraId="64BC378A" w14:textId="4831C534" w:rsidR="00765CC6" w:rsidRPr="00765CC6" w:rsidRDefault="00415C8F" w:rsidP="00765CC6">
      <w:pPr>
        <w:numPr>
          <w:ilvl w:val="0"/>
          <w:numId w:val="3"/>
        </w:numPr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udget and s</w:t>
      </w:r>
      <w:r w:rsidR="00765CC6" w:rsidRPr="00765CC6">
        <w:rPr>
          <w:rFonts w:ascii="Calibri" w:eastAsia="Calibri" w:hAnsi="Calibri" w:cs="Times New Roman"/>
        </w:rPr>
        <w:t>et aside $10,000/year for R</w:t>
      </w:r>
      <w:r>
        <w:rPr>
          <w:rFonts w:ascii="Calibri" w:eastAsia="Calibri" w:hAnsi="Calibri" w:cs="Times New Roman"/>
        </w:rPr>
        <w:t>.</w:t>
      </w:r>
      <w:r w:rsidR="00765CC6" w:rsidRPr="00765CC6">
        <w:rPr>
          <w:rFonts w:ascii="Calibri" w:eastAsia="Calibri" w:hAnsi="Calibri" w:cs="Times New Roman"/>
        </w:rPr>
        <w:t>O</w:t>
      </w:r>
      <w:r>
        <w:rPr>
          <w:rFonts w:ascii="Calibri" w:eastAsia="Calibri" w:hAnsi="Calibri" w:cs="Times New Roman"/>
        </w:rPr>
        <w:t>.</w:t>
      </w:r>
      <w:r w:rsidR="00765CC6" w:rsidRPr="00765CC6">
        <w:rPr>
          <w:rFonts w:ascii="Calibri" w:eastAsia="Calibri" w:hAnsi="Calibri" w:cs="Times New Roman"/>
        </w:rPr>
        <w:t>W</w:t>
      </w:r>
      <w:r>
        <w:rPr>
          <w:rFonts w:ascii="Calibri" w:eastAsia="Calibri" w:hAnsi="Calibri" w:cs="Times New Roman"/>
        </w:rPr>
        <w:t>. platting</w:t>
      </w:r>
      <w:r w:rsidR="00765CC6" w:rsidRPr="00765CC6">
        <w:rPr>
          <w:rFonts w:ascii="Calibri" w:eastAsia="Calibri" w:hAnsi="Calibri" w:cs="Times New Roman"/>
        </w:rPr>
        <w:t xml:space="preserve"> each year</w:t>
      </w:r>
      <w:r>
        <w:rPr>
          <w:rFonts w:ascii="Calibri" w:eastAsia="Calibri" w:hAnsi="Calibri" w:cs="Times New Roman"/>
        </w:rPr>
        <w:t>.</w:t>
      </w:r>
    </w:p>
    <w:p w14:paraId="23ABA0F2" w14:textId="77777777" w:rsidR="00765CC6" w:rsidRPr="00765CC6" w:rsidRDefault="00765CC6" w:rsidP="00765CC6">
      <w:pPr>
        <w:spacing w:after="0" w:line="276" w:lineRule="auto"/>
        <w:rPr>
          <w:rFonts w:ascii="Calibri" w:eastAsia="Calibri" w:hAnsi="Calibri" w:cs="Times New Roman"/>
        </w:rPr>
      </w:pPr>
    </w:p>
    <w:p w14:paraId="59FCABA4" w14:textId="2D1EEDFC" w:rsidR="00765CC6" w:rsidRPr="00765CC6" w:rsidRDefault="00765CC6" w:rsidP="00765CC6">
      <w:pPr>
        <w:spacing w:after="0" w:line="276" w:lineRule="auto"/>
        <w:rPr>
          <w:rFonts w:ascii="Calibri" w:eastAsia="Calibri" w:hAnsi="Calibri" w:cs="Times New Roman"/>
        </w:rPr>
      </w:pPr>
      <w:r w:rsidRPr="00765CC6">
        <w:rPr>
          <w:rFonts w:ascii="Calibri" w:eastAsia="Calibri" w:hAnsi="Calibri" w:cs="Times New Roman"/>
        </w:rPr>
        <w:t xml:space="preserve">Total expenses </w:t>
      </w:r>
      <w:r w:rsidR="00415C8F">
        <w:rPr>
          <w:rFonts w:ascii="Calibri" w:eastAsia="Calibri" w:hAnsi="Calibri" w:cs="Times New Roman"/>
        </w:rPr>
        <w:t xml:space="preserve">discussed </w:t>
      </w:r>
      <w:r w:rsidR="000C22FC">
        <w:rPr>
          <w:rFonts w:ascii="Calibri" w:eastAsia="Calibri" w:hAnsi="Calibri" w:cs="Times New Roman"/>
        </w:rPr>
        <w:t xml:space="preserve">to </w:t>
      </w:r>
      <w:r w:rsidR="00415C8F">
        <w:rPr>
          <w:rFonts w:ascii="Calibri" w:eastAsia="Calibri" w:hAnsi="Calibri" w:cs="Times New Roman"/>
        </w:rPr>
        <w:t xml:space="preserve">spend in the 2021 calendar year is </w:t>
      </w:r>
      <w:r w:rsidRPr="00765CC6">
        <w:rPr>
          <w:rFonts w:ascii="Calibri" w:eastAsia="Calibri" w:hAnsi="Calibri" w:cs="Times New Roman"/>
        </w:rPr>
        <w:t>$693,089</w:t>
      </w:r>
      <w:r w:rsidR="00415C8F" w:rsidRPr="00415C8F">
        <w:rPr>
          <w:rFonts w:ascii="Calibri" w:eastAsia="Calibri" w:hAnsi="Calibri" w:cs="Times New Roman"/>
        </w:rPr>
        <w:t>.</w:t>
      </w:r>
      <w:r w:rsidR="00415C8F">
        <w:rPr>
          <w:rFonts w:ascii="Calibri" w:eastAsia="Calibri" w:hAnsi="Calibri" w:cs="Times New Roman"/>
        </w:rPr>
        <w:t xml:space="preserve">00, </w:t>
      </w:r>
      <w:r w:rsidRPr="00765CC6">
        <w:rPr>
          <w:rFonts w:ascii="Calibri" w:eastAsia="Calibri" w:hAnsi="Calibri" w:cs="Times New Roman"/>
        </w:rPr>
        <w:t>leaving approx</w:t>
      </w:r>
      <w:r w:rsidR="00415C8F">
        <w:rPr>
          <w:rFonts w:ascii="Calibri" w:eastAsia="Calibri" w:hAnsi="Calibri" w:cs="Times New Roman"/>
        </w:rPr>
        <w:t xml:space="preserve">imately </w:t>
      </w:r>
      <w:r w:rsidRPr="00765CC6">
        <w:rPr>
          <w:rFonts w:ascii="Calibri" w:eastAsia="Calibri" w:hAnsi="Calibri" w:cs="Times New Roman"/>
        </w:rPr>
        <w:t>$500,000</w:t>
      </w:r>
      <w:r w:rsidR="00415C8F">
        <w:rPr>
          <w:rFonts w:ascii="Calibri" w:eastAsia="Calibri" w:hAnsi="Calibri" w:cs="Times New Roman"/>
        </w:rPr>
        <w:t>.00 of funds left</w:t>
      </w:r>
      <w:r w:rsidRPr="00765CC6">
        <w:rPr>
          <w:rFonts w:ascii="Calibri" w:eastAsia="Calibri" w:hAnsi="Calibri" w:cs="Times New Roman"/>
        </w:rPr>
        <w:t xml:space="preserve"> </w:t>
      </w:r>
      <w:r w:rsidR="00415C8F">
        <w:rPr>
          <w:rFonts w:ascii="Calibri" w:eastAsia="Calibri" w:hAnsi="Calibri" w:cs="Times New Roman"/>
        </w:rPr>
        <w:t xml:space="preserve">available </w:t>
      </w:r>
      <w:r w:rsidRPr="00765CC6">
        <w:rPr>
          <w:rFonts w:ascii="Calibri" w:eastAsia="Calibri" w:hAnsi="Calibri" w:cs="Times New Roman"/>
        </w:rPr>
        <w:t>in the bank after setting aside $400,000</w:t>
      </w:r>
      <w:r w:rsidR="00DE3243">
        <w:rPr>
          <w:rFonts w:ascii="Calibri" w:eastAsia="Calibri" w:hAnsi="Calibri" w:cs="Times New Roman"/>
        </w:rPr>
        <w:t>.00</w:t>
      </w:r>
      <w:r w:rsidRPr="00765CC6">
        <w:rPr>
          <w:rFonts w:ascii="Calibri" w:eastAsia="Calibri" w:hAnsi="Calibri" w:cs="Times New Roman"/>
        </w:rPr>
        <w:t xml:space="preserve"> for operating expenses and $200,000</w:t>
      </w:r>
      <w:r w:rsidR="00DE3243">
        <w:rPr>
          <w:rFonts w:ascii="Calibri" w:eastAsia="Calibri" w:hAnsi="Calibri" w:cs="Times New Roman"/>
        </w:rPr>
        <w:t>.00</w:t>
      </w:r>
      <w:r w:rsidRPr="00765CC6">
        <w:rPr>
          <w:rFonts w:ascii="Calibri" w:eastAsia="Calibri" w:hAnsi="Calibri" w:cs="Times New Roman"/>
        </w:rPr>
        <w:t xml:space="preserve"> in reserve</w:t>
      </w:r>
      <w:r w:rsidR="00DE3243">
        <w:rPr>
          <w:rFonts w:ascii="Calibri" w:eastAsia="Calibri" w:hAnsi="Calibri" w:cs="Times New Roman"/>
        </w:rPr>
        <w:t xml:space="preserve"> funds</w:t>
      </w:r>
      <w:r w:rsidRPr="00765CC6">
        <w:rPr>
          <w:rFonts w:ascii="Calibri" w:eastAsia="Calibri" w:hAnsi="Calibri" w:cs="Times New Roman"/>
        </w:rPr>
        <w:t xml:space="preserve">. </w:t>
      </w:r>
    </w:p>
    <w:p w14:paraId="4D51A392" w14:textId="77777777" w:rsidR="00765CC6" w:rsidRPr="00765CC6" w:rsidRDefault="00765CC6" w:rsidP="00765CC6">
      <w:pPr>
        <w:spacing w:after="0" w:line="276" w:lineRule="auto"/>
        <w:rPr>
          <w:rFonts w:ascii="Calibri" w:eastAsia="Calibri" w:hAnsi="Calibri" w:cs="Times New Roman"/>
        </w:rPr>
      </w:pPr>
    </w:p>
    <w:p w14:paraId="726FE552" w14:textId="766D6BD3" w:rsidR="00CC5D29" w:rsidRDefault="00CC5D29" w:rsidP="00765CC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ditional budge discussion details can be found in the attached Excel spreadsheet named “</w:t>
      </w:r>
      <w:r w:rsidRPr="00CC5D29">
        <w:rPr>
          <w:rFonts w:ascii="Calibri" w:eastAsia="Calibri" w:hAnsi="Calibri" w:cs="Times New Roman"/>
        </w:rPr>
        <w:t>Exhibit A  -  1st Draft of Windem</w:t>
      </w:r>
      <w:r>
        <w:rPr>
          <w:rFonts w:ascii="Calibri" w:eastAsia="Calibri" w:hAnsi="Calibri" w:cs="Times New Roman"/>
        </w:rPr>
        <w:t>e</w:t>
      </w:r>
      <w:r w:rsidRPr="00CC5D29">
        <w:rPr>
          <w:rFonts w:ascii="Calibri" w:eastAsia="Calibri" w:hAnsi="Calibri" w:cs="Times New Roman"/>
        </w:rPr>
        <w:t>re Township Proposed 2021 Budget</w:t>
      </w:r>
      <w:r>
        <w:rPr>
          <w:rFonts w:ascii="Calibri" w:eastAsia="Calibri" w:hAnsi="Calibri" w:cs="Times New Roman"/>
        </w:rPr>
        <w:t xml:space="preserve">”.  </w:t>
      </w:r>
    </w:p>
    <w:p w14:paraId="01B1BBA7" w14:textId="77777777" w:rsidR="00CC5D29" w:rsidRDefault="00CC5D29" w:rsidP="00765CC6">
      <w:pPr>
        <w:rPr>
          <w:rFonts w:ascii="Calibri" w:eastAsia="Calibri" w:hAnsi="Calibri" w:cs="Times New Roman"/>
        </w:rPr>
      </w:pPr>
    </w:p>
    <w:p w14:paraId="39525851" w14:textId="18198167" w:rsidR="00891886" w:rsidRPr="00CC5D29" w:rsidRDefault="00CC5D29" w:rsidP="00765CC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The Windemere Town Board set an additional special </w:t>
      </w:r>
      <w:r w:rsidR="00765CC6" w:rsidRPr="00765CC6">
        <w:rPr>
          <w:rFonts w:ascii="Calibri" w:eastAsia="Calibri" w:hAnsi="Calibri" w:cs="Times New Roman"/>
        </w:rPr>
        <w:t>meet</w:t>
      </w:r>
      <w:r>
        <w:rPr>
          <w:rFonts w:ascii="Calibri" w:eastAsia="Calibri" w:hAnsi="Calibri" w:cs="Times New Roman"/>
        </w:rPr>
        <w:t>ing to continue discussions for the proposed 2021 Budget</w:t>
      </w:r>
      <w:r w:rsidR="000C22FC">
        <w:rPr>
          <w:rFonts w:ascii="Calibri" w:eastAsia="Calibri" w:hAnsi="Calibri" w:cs="Times New Roman"/>
        </w:rPr>
        <w:t>.  The next budget meeting will be held on Tuesday</w:t>
      </w:r>
      <w:r>
        <w:rPr>
          <w:rFonts w:ascii="Calibri" w:eastAsia="Calibri" w:hAnsi="Calibri" w:cs="Times New Roman"/>
        </w:rPr>
        <w:t xml:space="preserve"> </w:t>
      </w:r>
      <w:r w:rsidR="00765CC6" w:rsidRPr="00765CC6">
        <w:rPr>
          <w:rFonts w:ascii="Calibri" w:eastAsia="Calibri" w:hAnsi="Calibri" w:cs="Times New Roman"/>
        </w:rPr>
        <w:t>January 12</w:t>
      </w:r>
      <w:r w:rsidR="00765CC6" w:rsidRPr="00765CC6">
        <w:rPr>
          <w:rFonts w:ascii="Calibri" w:eastAsia="Calibri" w:hAnsi="Calibri" w:cs="Times New Roman"/>
          <w:vertAlign w:val="superscript"/>
        </w:rPr>
        <w:t>th</w:t>
      </w:r>
      <w:r>
        <w:rPr>
          <w:rFonts w:ascii="Calibri" w:eastAsia="Calibri" w:hAnsi="Calibri" w:cs="Times New Roman"/>
        </w:rPr>
        <w:t xml:space="preserve">, 2021 </w:t>
      </w:r>
      <w:r w:rsidR="00765CC6" w:rsidRPr="00765CC6">
        <w:rPr>
          <w:rFonts w:ascii="Calibri" w:eastAsia="Calibri" w:hAnsi="Calibri" w:cs="Times New Roman"/>
        </w:rPr>
        <w:t xml:space="preserve">6:30 </w:t>
      </w:r>
      <w:r>
        <w:rPr>
          <w:rFonts w:ascii="Calibri" w:eastAsia="Calibri" w:hAnsi="Calibri" w:cs="Times New Roman"/>
        </w:rPr>
        <w:t>PM</w:t>
      </w:r>
      <w:r w:rsidR="00765CC6" w:rsidRPr="00765CC6">
        <w:rPr>
          <w:rFonts w:ascii="Calibri" w:eastAsia="Calibri" w:hAnsi="Calibri" w:cs="Times New Roman"/>
        </w:rPr>
        <w:t>.</w:t>
      </w:r>
    </w:p>
    <w:p w14:paraId="1DCAFE34" w14:textId="28210BAC" w:rsidR="00891886" w:rsidRDefault="00891886"/>
    <w:p w14:paraId="0D7E9CEC" w14:textId="77777777" w:rsidR="00CC5D29" w:rsidRPr="006D3EF4" w:rsidRDefault="00CC5D29" w:rsidP="00CC5D29">
      <w:pPr>
        <w:rPr>
          <w:b/>
        </w:rPr>
      </w:pPr>
      <w:r w:rsidRPr="006D3EF4">
        <w:rPr>
          <w:b/>
        </w:rPr>
        <w:t>ADJOURN  :</w:t>
      </w:r>
    </w:p>
    <w:p w14:paraId="4D56D317" w14:textId="6BC08F9E" w:rsidR="00CC5D29" w:rsidRDefault="00CC5D29" w:rsidP="00CC5D29">
      <w:r w:rsidRPr="0087730A">
        <w:t xml:space="preserve">Motion made by </w:t>
      </w:r>
      <w:r>
        <w:t>Wesely</w:t>
      </w:r>
      <w:r w:rsidRPr="0087730A">
        <w:t>, seconded by</w:t>
      </w:r>
      <w:r>
        <w:t xml:space="preserve"> Dunaski</w:t>
      </w:r>
      <w:r w:rsidRPr="0087730A">
        <w:t xml:space="preserve"> to adjourn the meeting at </w:t>
      </w:r>
      <w:r>
        <w:t>8:</w:t>
      </w:r>
      <w:r>
        <w:t>34</w:t>
      </w:r>
      <w:r w:rsidRPr="0087730A">
        <w:t xml:space="preserve"> PM.  </w:t>
      </w:r>
      <w:r>
        <w:t xml:space="preserve">Roll Call Vote Taken:  Wesely – Aye,  Kroening – Aye,  Dunaski – Aye.  </w:t>
      </w:r>
      <w:r w:rsidRPr="00FD4BCE">
        <w:t xml:space="preserve">Motion </w:t>
      </w:r>
      <w:r>
        <w:t>P</w:t>
      </w:r>
      <w:r w:rsidRPr="00FD4BCE">
        <w:t>assed</w:t>
      </w:r>
      <w:r>
        <w:t xml:space="preserve">  3</w:t>
      </w:r>
      <w:r w:rsidRPr="00FD4BCE">
        <w:t xml:space="preserve"> Aye – 0 Nay</w:t>
      </w:r>
      <w:r>
        <w:t>.</w:t>
      </w:r>
    </w:p>
    <w:p w14:paraId="16C99A4E" w14:textId="77777777" w:rsidR="00CC5D29" w:rsidRDefault="00CC5D29"/>
    <w:p w14:paraId="0299FA47" w14:textId="55529A61" w:rsidR="00CC5D29" w:rsidRDefault="00CC5D29"/>
    <w:p w14:paraId="5CF9705A" w14:textId="77777777" w:rsidR="00CC5D29" w:rsidRDefault="00CC5D29"/>
    <w:p w14:paraId="0AD2D625" w14:textId="2712F844" w:rsidR="00180299" w:rsidRPr="00FD4BCE" w:rsidRDefault="00180299">
      <w:r w:rsidRPr="00FD4BCE">
        <w:t>RESPECTFULLY  SUBMITTED  :                                                                      APPROVED  :</w:t>
      </w:r>
    </w:p>
    <w:p w14:paraId="017D7A51" w14:textId="7972E1DC" w:rsidR="0080413E" w:rsidRDefault="0080413E"/>
    <w:p w14:paraId="474FBE57" w14:textId="7A530463" w:rsidR="0080413E" w:rsidRDefault="0080413E"/>
    <w:p w14:paraId="5DDC4931" w14:textId="77777777" w:rsidR="00AD06E4" w:rsidRDefault="00AD06E4"/>
    <w:p w14:paraId="5FC9203F" w14:textId="4D7AD729" w:rsidR="00C03B91" w:rsidRDefault="002B7768">
      <w:r>
        <w:t xml:space="preserve">Clerk,  </w:t>
      </w:r>
      <w:r w:rsidR="00180299" w:rsidRPr="00FD4BCE">
        <w:t xml:space="preserve">Scott Danelski                                                                                    </w:t>
      </w:r>
      <w:r>
        <w:t xml:space="preserve">Chairman,  </w:t>
      </w:r>
      <w:r w:rsidR="001F0CF4">
        <w:t>John Wesely</w:t>
      </w:r>
    </w:p>
    <w:sectPr w:rsidR="00C03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EE798" w14:textId="77777777" w:rsidR="00410B4F" w:rsidRDefault="00410B4F" w:rsidP="00AE1626">
      <w:pPr>
        <w:spacing w:after="0" w:line="240" w:lineRule="auto"/>
      </w:pPr>
      <w:r>
        <w:separator/>
      </w:r>
    </w:p>
  </w:endnote>
  <w:endnote w:type="continuationSeparator" w:id="0">
    <w:p w14:paraId="4DF50C54" w14:textId="77777777" w:rsidR="00410B4F" w:rsidRDefault="00410B4F" w:rsidP="00AE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14016" w14:textId="77777777" w:rsidR="00AE1626" w:rsidRDefault="00AE1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3513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7FE45C" w14:textId="38DC80B6" w:rsidR="00AE1626" w:rsidRDefault="00AE16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260D9C" w14:textId="77777777" w:rsidR="00AE1626" w:rsidRDefault="00AE16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4E207" w14:textId="77777777" w:rsidR="00AE1626" w:rsidRDefault="00AE1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22A9E" w14:textId="77777777" w:rsidR="00410B4F" w:rsidRDefault="00410B4F" w:rsidP="00AE1626">
      <w:pPr>
        <w:spacing w:after="0" w:line="240" w:lineRule="auto"/>
      </w:pPr>
      <w:r>
        <w:separator/>
      </w:r>
    </w:p>
  </w:footnote>
  <w:footnote w:type="continuationSeparator" w:id="0">
    <w:p w14:paraId="3A30FFF3" w14:textId="77777777" w:rsidR="00410B4F" w:rsidRDefault="00410B4F" w:rsidP="00AE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4A1C6" w14:textId="77777777" w:rsidR="00AE1626" w:rsidRDefault="00AE1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F337E" w14:textId="77777777" w:rsidR="00AE1626" w:rsidRDefault="00AE16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42F4A" w14:textId="77777777" w:rsidR="00AE1626" w:rsidRDefault="00AE1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F510C"/>
    <w:multiLevelType w:val="hybridMultilevel"/>
    <w:tmpl w:val="0A02447E"/>
    <w:lvl w:ilvl="0" w:tplc="1A0802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F491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E6F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0402E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52AC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64CF3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C4DF0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DC5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E387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C05949"/>
    <w:multiLevelType w:val="hybridMultilevel"/>
    <w:tmpl w:val="66A42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BD225C"/>
    <w:multiLevelType w:val="hybridMultilevel"/>
    <w:tmpl w:val="DB68D7C6"/>
    <w:lvl w:ilvl="0" w:tplc="737A70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D6F5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12C67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3D848F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86C0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4CC47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27465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7480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0EA4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C4"/>
    <w:rsid w:val="00000B25"/>
    <w:rsid w:val="000058C4"/>
    <w:rsid w:val="00005C45"/>
    <w:rsid w:val="000060DB"/>
    <w:rsid w:val="00006498"/>
    <w:rsid w:val="00017387"/>
    <w:rsid w:val="00017DEA"/>
    <w:rsid w:val="00021539"/>
    <w:rsid w:val="00025587"/>
    <w:rsid w:val="00030E1A"/>
    <w:rsid w:val="00033E8C"/>
    <w:rsid w:val="000353D5"/>
    <w:rsid w:val="000367E0"/>
    <w:rsid w:val="000371ED"/>
    <w:rsid w:val="0004005A"/>
    <w:rsid w:val="00040A8B"/>
    <w:rsid w:val="00043FD1"/>
    <w:rsid w:val="00047DFE"/>
    <w:rsid w:val="00050B26"/>
    <w:rsid w:val="00051930"/>
    <w:rsid w:val="00052912"/>
    <w:rsid w:val="00053636"/>
    <w:rsid w:val="0006341C"/>
    <w:rsid w:val="000649B0"/>
    <w:rsid w:val="000671C2"/>
    <w:rsid w:val="00072A25"/>
    <w:rsid w:val="0007693C"/>
    <w:rsid w:val="000826AA"/>
    <w:rsid w:val="00084CC2"/>
    <w:rsid w:val="0008622C"/>
    <w:rsid w:val="0008644F"/>
    <w:rsid w:val="00090C01"/>
    <w:rsid w:val="00092067"/>
    <w:rsid w:val="0009237F"/>
    <w:rsid w:val="0009282A"/>
    <w:rsid w:val="00092DB7"/>
    <w:rsid w:val="00095761"/>
    <w:rsid w:val="00095820"/>
    <w:rsid w:val="000975EB"/>
    <w:rsid w:val="000A2161"/>
    <w:rsid w:val="000A7D60"/>
    <w:rsid w:val="000B27E7"/>
    <w:rsid w:val="000B6421"/>
    <w:rsid w:val="000B6748"/>
    <w:rsid w:val="000C22FC"/>
    <w:rsid w:val="000C4821"/>
    <w:rsid w:val="000C6483"/>
    <w:rsid w:val="000C6518"/>
    <w:rsid w:val="000D081F"/>
    <w:rsid w:val="000D32E5"/>
    <w:rsid w:val="000D4AF9"/>
    <w:rsid w:val="000D6579"/>
    <w:rsid w:val="000E1E91"/>
    <w:rsid w:val="000E23E1"/>
    <w:rsid w:val="000F4878"/>
    <w:rsid w:val="000F514A"/>
    <w:rsid w:val="001036A4"/>
    <w:rsid w:val="00104DE4"/>
    <w:rsid w:val="001078B3"/>
    <w:rsid w:val="001110EB"/>
    <w:rsid w:val="00112A92"/>
    <w:rsid w:val="00114DBA"/>
    <w:rsid w:val="00126D14"/>
    <w:rsid w:val="001327B8"/>
    <w:rsid w:val="00142179"/>
    <w:rsid w:val="00145A93"/>
    <w:rsid w:val="001463C1"/>
    <w:rsid w:val="00150692"/>
    <w:rsid w:val="00152A7C"/>
    <w:rsid w:val="001648D6"/>
    <w:rsid w:val="001676AF"/>
    <w:rsid w:val="00170651"/>
    <w:rsid w:val="00174383"/>
    <w:rsid w:val="00176175"/>
    <w:rsid w:val="00176D6E"/>
    <w:rsid w:val="00176DB0"/>
    <w:rsid w:val="00180299"/>
    <w:rsid w:val="001869E3"/>
    <w:rsid w:val="00187ECB"/>
    <w:rsid w:val="00191DF4"/>
    <w:rsid w:val="001A283E"/>
    <w:rsid w:val="001A4498"/>
    <w:rsid w:val="001B08C4"/>
    <w:rsid w:val="001B1928"/>
    <w:rsid w:val="001B4E4F"/>
    <w:rsid w:val="001B69AE"/>
    <w:rsid w:val="001C1183"/>
    <w:rsid w:val="001C1883"/>
    <w:rsid w:val="001C21F2"/>
    <w:rsid w:val="001C4708"/>
    <w:rsid w:val="001D03EC"/>
    <w:rsid w:val="001D30D0"/>
    <w:rsid w:val="001D3844"/>
    <w:rsid w:val="001D5746"/>
    <w:rsid w:val="001E0089"/>
    <w:rsid w:val="001E03A7"/>
    <w:rsid w:val="001E103B"/>
    <w:rsid w:val="001E5068"/>
    <w:rsid w:val="001E64F4"/>
    <w:rsid w:val="001F0CF4"/>
    <w:rsid w:val="001F2F6A"/>
    <w:rsid w:val="001F5DF0"/>
    <w:rsid w:val="001F62B7"/>
    <w:rsid w:val="001F72A5"/>
    <w:rsid w:val="00213E38"/>
    <w:rsid w:val="002207DC"/>
    <w:rsid w:val="00221C61"/>
    <w:rsid w:val="002315F0"/>
    <w:rsid w:val="0023185F"/>
    <w:rsid w:val="00233F5F"/>
    <w:rsid w:val="0023504A"/>
    <w:rsid w:val="002426F5"/>
    <w:rsid w:val="0024644E"/>
    <w:rsid w:val="00247EE6"/>
    <w:rsid w:val="00251D2B"/>
    <w:rsid w:val="002545C5"/>
    <w:rsid w:val="0025513D"/>
    <w:rsid w:val="002567E3"/>
    <w:rsid w:val="002710B9"/>
    <w:rsid w:val="0027132B"/>
    <w:rsid w:val="002715E4"/>
    <w:rsid w:val="0027345E"/>
    <w:rsid w:val="002757FE"/>
    <w:rsid w:val="002817A9"/>
    <w:rsid w:val="00281D12"/>
    <w:rsid w:val="0028438C"/>
    <w:rsid w:val="002952A2"/>
    <w:rsid w:val="00296745"/>
    <w:rsid w:val="00296B5F"/>
    <w:rsid w:val="002A12FA"/>
    <w:rsid w:val="002A44E7"/>
    <w:rsid w:val="002B1B26"/>
    <w:rsid w:val="002B47BE"/>
    <w:rsid w:val="002B5183"/>
    <w:rsid w:val="002B5DEF"/>
    <w:rsid w:val="002B6E37"/>
    <w:rsid w:val="002B7768"/>
    <w:rsid w:val="002C0CB6"/>
    <w:rsid w:val="002C27DB"/>
    <w:rsid w:val="002C58CE"/>
    <w:rsid w:val="002D020A"/>
    <w:rsid w:val="002D36A2"/>
    <w:rsid w:val="002E1ACB"/>
    <w:rsid w:val="002E4A31"/>
    <w:rsid w:val="002E670B"/>
    <w:rsid w:val="002F0130"/>
    <w:rsid w:val="002F2005"/>
    <w:rsid w:val="002F2E83"/>
    <w:rsid w:val="002F6333"/>
    <w:rsid w:val="00301B32"/>
    <w:rsid w:val="003027D1"/>
    <w:rsid w:val="003032CF"/>
    <w:rsid w:val="003061EC"/>
    <w:rsid w:val="00312A48"/>
    <w:rsid w:val="00313224"/>
    <w:rsid w:val="00313345"/>
    <w:rsid w:val="003150EA"/>
    <w:rsid w:val="00317324"/>
    <w:rsid w:val="003174AE"/>
    <w:rsid w:val="00320314"/>
    <w:rsid w:val="00322BCE"/>
    <w:rsid w:val="00325B7B"/>
    <w:rsid w:val="003368F4"/>
    <w:rsid w:val="003452A6"/>
    <w:rsid w:val="00350CC2"/>
    <w:rsid w:val="00352812"/>
    <w:rsid w:val="00352E93"/>
    <w:rsid w:val="00356CEA"/>
    <w:rsid w:val="003601FD"/>
    <w:rsid w:val="003649CC"/>
    <w:rsid w:val="00367FEC"/>
    <w:rsid w:val="003717ED"/>
    <w:rsid w:val="0037273C"/>
    <w:rsid w:val="0037503F"/>
    <w:rsid w:val="00382070"/>
    <w:rsid w:val="00383287"/>
    <w:rsid w:val="00387AA5"/>
    <w:rsid w:val="003942C9"/>
    <w:rsid w:val="00394974"/>
    <w:rsid w:val="003A1A48"/>
    <w:rsid w:val="003A65D6"/>
    <w:rsid w:val="003B11EE"/>
    <w:rsid w:val="003B6728"/>
    <w:rsid w:val="003C025A"/>
    <w:rsid w:val="003C29F0"/>
    <w:rsid w:val="003C2CDA"/>
    <w:rsid w:val="003D018C"/>
    <w:rsid w:val="003D07CE"/>
    <w:rsid w:val="003E07A3"/>
    <w:rsid w:val="003E3B5B"/>
    <w:rsid w:val="003F0185"/>
    <w:rsid w:val="003F1F8D"/>
    <w:rsid w:val="003F43C6"/>
    <w:rsid w:val="003F617E"/>
    <w:rsid w:val="00401285"/>
    <w:rsid w:val="00403F6C"/>
    <w:rsid w:val="00405626"/>
    <w:rsid w:val="00406AB8"/>
    <w:rsid w:val="00407C8A"/>
    <w:rsid w:val="00410B4F"/>
    <w:rsid w:val="004135A2"/>
    <w:rsid w:val="00413655"/>
    <w:rsid w:val="00415C8F"/>
    <w:rsid w:val="00435139"/>
    <w:rsid w:val="00441CFA"/>
    <w:rsid w:val="00444348"/>
    <w:rsid w:val="0045527C"/>
    <w:rsid w:val="00456488"/>
    <w:rsid w:val="0046083B"/>
    <w:rsid w:val="0046125B"/>
    <w:rsid w:val="004647BC"/>
    <w:rsid w:val="004661FD"/>
    <w:rsid w:val="004703BF"/>
    <w:rsid w:val="00471C0B"/>
    <w:rsid w:val="0047205C"/>
    <w:rsid w:val="004757F7"/>
    <w:rsid w:val="004807E6"/>
    <w:rsid w:val="00482CF9"/>
    <w:rsid w:val="004853F0"/>
    <w:rsid w:val="00487B9A"/>
    <w:rsid w:val="004A23FD"/>
    <w:rsid w:val="004A3483"/>
    <w:rsid w:val="004A66AF"/>
    <w:rsid w:val="004B03CC"/>
    <w:rsid w:val="004C09FA"/>
    <w:rsid w:val="004C1999"/>
    <w:rsid w:val="004D0D27"/>
    <w:rsid w:val="004D3CF4"/>
    <w:rsid w:val="004D5DAF"/>
    <w:rsid w:val="004D61BB"/>
    <w:rsid w:val="004E0C7F"/>
    <w:rsid w:val="004E0E69"/>
    <w:rsid w:val="004E1E16"/>
    <w:rsid w:val="004E4372"/>
    <w:rsid w:val="004E50C5"/>
    <w:rsid w:val="004E78A7"/>
    <w:rsid w:val="004F08CF"/>
    <w:rsid w:val="005008CE"/>
    <w:rsid w:val="0050676C"/>
    <w:rsid w:val="00506C25"/>
    <w:rsid w:val="00515458"/>
    <w:rsid w:val="00517105"/>
    <w:rsid w:val="00517ADC"/>
    <w:rsid w:val="00520527"/>
    <w:rsid w:val="00521ADD"/>
    <w:rsid w:val="0052564D"/>
    <w:rsid w:val="00526F32"/>
    <w:rsid w:val="00530FCC"/>
    <w:rsid w:val="00531B0A"/>
    <w:rsid w:val="00532FDC"/>
    <w:rsid w:val="00533748"/>
    <w:rsid w:val="00541FD3"/>
    <w:rsid w:val="00544A5D"/>
    <w:rsid w:val="005455BD"/>
    <w:rsid w:val="0054775F"/>
    <w:rsid w:val="00550C60"/>
    <w:rsid w:val="00551547"/>
    <w:rsid w:val="005525FA"/>
    <w:rsid w:val="00560D06"/>
    <w:rsid w:val="005677BA"/>
    <w:rsid w:val="005715D5"/>
    <w:rsid w:val="00571C2A"/>
    <w:rsid w:val="00573229"/>
    <w:rsid w:val="005761C9"/>
    <w:rsid w:val="005773A1"/>
    <w:rsid w:val="00577DAB"/>
    <w:rsid w:val="005824EE"/>
    <w:rsid w:val="00583CC9"/>
    <w:rsid w:val="005923D2"/>
    <w:rsid w:val="005931B7"/>
    <w:rsid w:val="00597325"/>
    <w:rsid w:val="005A0A8A"/>
    <w:rsid w:val="005A2B3C"/>
    <w:rsid w:val="005A685B"/>
    <w:rsid w:val="005A7392"/>
    <w:rsid w:val="005B04D9"/>
    <w:rsid w:val="005B14EE"/>
    <w:rsid w:val="005B1BEA"/>
    <w:rsid w:val="005B3517"/>
    <w:rsid w:val="005B4CDA"/>
    <w:rsid w:val="005C2B27"/>
    <w:rsid w:val="005C4946"/>
    <w:rsid w:val="005C7864"/>
    <w:rsid w:val="005D063F"/>
    <w:rsid w:val="005D27CC"/>
    <w:rsid w:val="005E30BC"/>
    <w:rsid w:val="005E7304"/>
    <w:rsid w:val="005F6479"/>
    <w:rsid w:val="006042D1"/>
    <w:rsid w:val="0060494E"/>
    <w:rsid w:val="00606233"/>
    <w:rsid w:val="00613019"/>
    <w:rsid w:val="0062067E"/>
    <w:rsid w:val="00620F82"/>
    <w:rsid w:val="00621EA5"/>
    <w:rsid w:val="006223C2"/>
    <w:rsid w:val="00622E3D"/>
    <w:rsid w:val="00623774"/>
    <w:rsid w:val="006379F1"/>
    <w:rsid w:val="006425B5"/>
    <w:rsid w:val="00643269"/>
    <w:rsid w:val="006444A1"/>
    <w:rsid w:val="00645127"/>
    <w:rsid w:val="00652921"/>
    <w:rsid w:val="006578E2"/>
    <w:rsid w:val="00667E0D"/>
    <w:rsid w:val="006703C4"/>
    <w:rsid w:val="00670420"/>
    <w:rsid w:val="006827FE"/>
    <w:rsid w:val="006834C6"/>
    <w:rsid w:val="006852E7"/>
    <w:rsid w:val="00686507"/>
    <w:rsid w:val="00686B03"/>
    <w:rsid w:val="00691543"/>
    <w:rsid w:val="0069214B"/>
    <w:rsid w:val="0069304C"/>
    <w:rsid w:val="006A1F26"/>
    <w:rsid w:val="006A384B"/>
    <w:rsid w:val="006A4174"/>
    <w:rsid w:val="006A7EFD"/>
    <w:rsid w:val="006B326E"/>
    <w:rsid w:val="006B32C8"/>
    <w:rsid w:val="006B3464"/>
    <w:rsid w:val="006B430C"/>
    <w:rsid w:val="006C0F45"/>
    <w:rsid w:val="006C125C"/>
    <w:rsid w:val="006C18A2"/>
    <w:rsid w:val="006C3724"/>
    <w:rsid w:val="006C3D2B"/>
    <w:rsid w:val="006C5B4F"/>
    <w:rsid w:val="006C7E30"/>
    <w:rsid w:val="006D264F"/>
    <w:rsid w:val="006D5FE8"/>
    <w:rsid w:val="006E25D6"/>
    <w:rsid w:val="006F39C4"/>
    <w:rsid w:val="006F528C"/>
    <w:rsid w:val="006F5BE5"/>
    <w:rsid w:val="006F67F0"/>
    <w:rsid w:val="007005E4"/>
    <w:rsid w:val="00701837"/>
    <w:rsid w:val="00701937"/>
    <w:rsid w:val="007024FE"/>
    <w:rsid w:val="00707DC3"/>
    <w:rsid w:val="00711858"/>
    <w:rsid w:val="007118F4"/>
    <w:rsid w:val="007120E7"/>
    <w:rsid w:val="00720EB2"/>
    <w:rsid w:val="00723B38"/>
    <w:rsid w:val="00725373"/>
    <w:rsid w:val="00727BEC"/>
    <w:rsid w:val="00730A3A"/>
    <w:rsid w:val="00733ABD"/>
    <w:rsid w:val="00733F3C"/>
    <w:rsid w:val="0073683D"/>
    <w:rsid w:val="00740E32"/>
    <w:rsid w:val="00743FB4"/>
    <w:rsid w:val="00744125"/>
    <w:rsid w:val="00744329"/>
    <w:rsid w:val="00745FCE"/>
    <w:rsid w:val="00746D19"/>
    <w:rsid w:val="00747229"/>
    <w:rsid w:val="00751EC4"/>
    <w:rsid w:val="007529CC"/>
    <w:rsid w:val="00754205"/>
    <w:rsid w:val="0075737B"/>
    <w:rsid w:val="007622E3"/>
    <w:rsid w:val="00762749"/>
    <w:rsid w:val="00765CC6"/>
    <w:rsid w:val="00770B19"/>
    <w:rsid w:val="00771D2C"/>
    <w:rsid w:val="0077344C"/>
    <w:rsid w:val="00774026"/>
    <w:rsid w:val="00775236"/>
    <w:rsid w:val="00777CA6"/>
    <w:rsid w:val="00777F3D"/>
    <w:rsid w:val="007850DD"/>
    <w:rsid w:val="00790F63"/>
    <w:rsid w:val="00791371"/>
    <w:rsid w:val="0079281C"/>
    <w:rsid w:val="00797D36"/>
    <w:rsid w:val="007B0446"/>
    <w:rsid w:val="007B234E"/>
    <w:rsid w:val="007B2F13"/>
    <w:rsid w:val="007B4E47"/>
    <w:rsid w:val="007B5312"/>
    <w:rsid w:val="007B53FD"/>
    <w:rsid w:val="007B6E9D"/>
    <w:rsid w:val="007B76AA"/>
    <w:rsid w:val="007C0509"/>
    <w:rsid w:val="007C2C1F"/>
    <w:rsid w:val="007C5442"/>
    <w:rsid w:val="007D1BA4"/>
    <w:rsid w:val="007D2845"/>
    <w:rsid w:val="007D5F56"/>
    <w:rsid w:val="007D74E7"/>
    <w:rsid w:val="007E312A"/>
    <w:rsid w:val="007F2ECB"/>
    <w:rsid w:val="008004E0"/>
    <w:rsid w:val="008011E7"/>
    <w:rsid w:val="0080278B"/>
    <w:rsid w:val="00803A26"/>
    <w:rsid w:val="0080413E"/>
    <w:rsid w:val="00804950"/>
    <w:rsid w:val="00806501"/>
    <w:rsid w:val="0080708D"/>
    <w:rsid w:val="008101BC"/>
    <w:rsid w:val="008151DC"/>
    <w:rsid w:val="00817069"/>
    <w:rsid w:val="00817CD1"/>
    <w:rsid w:val="00821D25"/>
    <w:rsid w:val="008366A4"/>
    <w:rsid w:val="00842545"/>
    <w:rsid w:val="00844809"/>
    <w:rsid w:val="00845C84"/>
    <w:rsid w:val="00853095"/>
    <w:rsid w:val="008556E1"/>
    <w:rsid w:val="008556E8"/>
    <w:rsid w:val="008603C1"/>
    <w:rsid w:val="00860E09"/>
    <w:rsid w:val="008618D2"/>
    <w:rsid w:val="008655F2"/>
    <w:rsid w:val="0086667B"/>
    <w:rsid w:val="00866FEE"/>
    <w:rsid w:val="0087473B"/>
    <w:rsid w:val="0087513A"/>
    <w:rsid w:val="00876FE0"/>
    <w:rsid w:val="00883563"/>
    <w:rsid w:val="00884059"/>
    <w:rsid w:val="008842EB"/>
    <w:rsid w:val="008847D6"/>
    <w:rsid w:val="008856A6"/>
    <w:rsid w:val="008869D7"/>
    <w:rsid w:val="0089041A"/>
    <w:rsid w:val="0089051F"/>
    <w:rsid w:val="00891886"/>
    <w:rsid w:val="008962E3"/>
    <w:rsid w:val="00896886"/>
    <w:rsid w:val="00897801"/>
    <w:rsid w:val="008A15F0"/>
    <w:rsid w:val="008A5551"/>
    <w:rsid w:val="008B1ADC"/>
    <w:rsid w:val="008B35CD"/>
    <w:rsid w:val="008B6842"/>
    <w:rsid w:val="008B732B"/>
    <w:rsid w:val="008C0AAA"/>
    <w:rsid w:val="008C1DC6"/>
    <w:rsid w:val="008C5D0A"/>
    <w:rsid w:val="008C5ED3"/>
    <w:rsid w:val="008C712F"/>
    <w:rsid w:val="008C75FA"/>
    <w:rsid w:val="008D0446"/>
    <w:rsid w:val="008D3F78"/>
    <w:rsid w:val="008D4F6B"/>
    <w:rsid w:val="008D5A46"/>
    <w:rsid w:val="008E18FF"/>
    <w:rsid w:val="008E6D9A"/>
    <w:rsid w:val="008F0402"/>
    <w:rsid w:val="008F3D4F"/>
    <w:rsid w:val="00900A39"/>
    <w:rsid w:val="009024F5"/>
    <w:rsid w:val="00902A78"/>
    <w:rsid w:val="00905604"/>
    <w:rsid w:val="00905A18"/>
    <w:rsid w:val="00905DA7"/>
    <w:rsid w:val="00905F0D"/>
    <w:rsid w:val="009104F5"/>
    <w:rsid w:val="009112D1"/>
    <w:rsid w:val="009112DB"/>
    <w:rsid w:val="009149EE"/>
    <w:rsid w:val="00915E05"/>
    <w:rsid w:val="0091726A"/>
    <w:rsid w:val="00921A4B"/>
    <w:rsid w:val="00927A26"/>
    <w:rsid w:val="0093180D"/>
    <w:rsid w:val="0093184A"/>
    <w:rsid w:val="00931F1A"/>
    <w:rsid w:val="0093363B"/>
    <w:rsid w:val="0093375A"/>
    <w:rsid w:val="00935145"/>
    <w:rsid w:val="00940026"/>
    <w:rsid w:val="009412F7"/>
    <w:rsid w:val="009440A8"/>
    <w:rsid w:val="0094463F"/>
    <w:rsid w:val="00945D9B"/>
    <w:rsid w:val="00950536"/>
    <w:rsid w:val="00957C2E"/>
    <w:rsid w:val="00966E1D"/>
    <w:rsid w:val="00970871"/>
    <w:rsid w:val="00970E79"/>
    <w:rsid w:val="009748EF"/>
    <w:rsid w:val="009757F4"/>
    <w:rsid w:val="00975D74"/>
    <w:rsid w:val="009761D1"/>
    <w:rsid w:val="009775CF"/>
    <w:rsid w:val="00982EB3"/>
    <w:rsid w:val="00991E31"/>
    <w:rsid w:val="0099256A"/>
    <w:rsid w:val="00997106"/>
    <w:rsid w:val="009A01D8"/>
    <w:rsid w:val="009A3E9E"/>
    <w:rsid w:val="009A7FB3"/>
    <w:rsid w:val="009B0B75"/>
    <w:rsid w:val="009B1297"/>
    <w:rsid w:val="009B210A"/>
    <w:rsid w:val="009C2023"/>
    <w:rsid w:val="009C2225"/>
    <w:rsid w:val="009D2428"/>
    <w:rsid w:val="009D2E49"/>
    <w:rsid w:val="009D3C3E"/>
    <w:rsid w:val="009D4812"/>
    <w:rsid w:val="009D5450"/>
    <w:rsid w:val="009E03EB"/>
    <w:rsid w:val="009F0807"/>
    <w:rsid w:val="009F6EA2"/>
    <w:rsid w:val="00A05D2C"/>
    <w:rsid w:val="00A158BC"/>
    <w:rsid w:val="00A15B85"/>
    <w:rsid w:val="00A167DC"/>
    <w:rsid w:val="00A16DE2"/>
    <w:rsid w:val="00A20E99"/>
    <w:rsid w:val="00A22B57"/>
    <w:rsid w:val="00A22C83"/>
    <w:rsid w:val="00A26569"/>
    <w:rsid w:val="00A32774"/>
    <w:rsid w:val="00A33438"/>
    <w:rsid w:val="00A36430"/>
    <w:rsid w:val="00A405E8"/>
    <w:rsid w:val="00A42CB1"/>
    <w:rsid w:val="00A46E14"/>
    <w:rsid w:val="00A47A30"/>
    <w:rsid w:val="00A50215"/>
    <w:rsid w:val="00A513CE"/>
    <w:rsid w:val="00A52EB2"/>
    <w:rsid w:val="00A53133"/>
    <w:rsid w:val="00A543C2"/>
    <w:rsid w:val="00A567E2"/>
    <w:rsid w:val="00A60080"/>
    <w:rsid w:val="00A60217"/>
    <w:rsid w:val="00A613B6"/>
    <w:rsid w:val="00A663D0"/>
    <w:rsid w:val="00A770CC"/>
    <w:rsid w:val="00A770EE"/>
    <w:rsid w:val="00A837F4"/>
    <w:rsid w:val="00A84F6B"/>
    <w:rsid w:val="00A85180"/>
    <w:rsid w:val="00A87DA7"/>
    <w:rsid w:val="00A904B2"/>
    <w:rsid w:val="00A90A2A"/>
    <w:rsid w:val="00A92685"/>
    <w:rsid w:val="00A97CF0"/>
    <w:rsid w:val="00AA04B5"/>
    <w:rsid w:val="00AA2D44"/>
    <w:rsid w:val="00AA3FD9"/>
    <w:rsid w:val="00AA5E13"/>
    <w:rsid w:val="00AA673C"/>
    <w:rsid w:val="00AB014E"/>
    <w:rsid w:val="00AB31DB"/>
    <w:rsid w:val="00AB366D"/>
    <w:rsid w:val="00AB45FB"/>
    <w:rsid w:val="00AB47D2"/>
    <w:rsid w:val="00AC48A1"/>
    <w:rsid w:val="00AD06E4"/>
    <w:rsid w:val="00AD3C57"/>
    <w:rsid w:val="00AD5BA2"/>
    <w:rsid w:val="00AE0AC6"/>
    <w:rsid w:val="00AE1626"/>
    <w:rsid w:val="00AE1EC1"/>
    <w:rsid w:val="00AE3683"/>
    <w:rsid w:val="00AE3D34"/>
    <w:rsid w:val="00AE4FD3"/>
    <w:rsid w:val="00AE7635"/>
    <w:rsid w:val="00AF3073"/>
    <w:rsid w:val="00AF56E1"/>
    <w:rsid w:val="00AF7679"/>
    <w:rsid w:val="00AF76BA"/>
    <w:rsid w:val="00AF7904"/>
    <w:rsid w:val="00AF7A8E"/>
    <w:rsid w:val="00B04F65"/>
    <w:rsid w:val="00B05D3A"/>
    <w:rsid w:val="00B06CA4"/>
    <w:rsid w:val="00B06E26"/>
    <w:rsid w:val="00B0727C"/>
    <w:rsid w:val="00B11CA6"/>
    <w:rsid w:val="00B160E1"/>
    <w:rsid w:val="00B17A34"/>
    <w:rsid w:val="00B20226"/>
    <w:rsid w:val="00B226A2"/>
    <w:rsid w:val="00B26252"/>
    <w:rsid w:val="00B314BA"/>
    <w:rsid w:val="00B3238D"/>
    <w:rsid w:val="00B32D6D"/>
    <w:rsid w:val="00B402A6"/>
    <w:rsid w:val="00B44D9D"/>
    <w:rsid w:val="00B470BF"/>
    <w:rsid w:val="00B53F16"/>
    <w:rsid w:val="00B54BED"/>
    <w:rsid w:val="00B55C5F"/>
    <w:rsid w:val="00B62513"/>
    <w:rsid w:val="00B66B61"/>
    <w:rsid w:val="00B6723F"/>
    <w:rsid w:val="00B70B82"/>
    <w:rsid w:val="00B71065"/>
    <w:rsid w:val="00B7167D"/>
    <w:rsid w:val="00B72277"/>
    <w:rsid w:val="00B735BD"/>
    <w:rsid w:val="00B744C6"/>
    <w:rsid w:val="00B75254"/>
    <w:rsid w:val="00B75A75"/>
    <w:rsid w:val="00B828F4"/>
    <w:rsid w:val="00B857A3"/>
    <w:rsid w:val="00B87800"/>
    <w:rsid w:val="00B87B69"/>
    <w:rsid w:val="00B9013F"/>
    <w:rsid w:val="00B92315"/>
    <w:rsid w:val="00BA07EB"/>
    <w:rsid w:val="00BA146A"/>
    <w:rsid w:val="00BA7E55"/>
    <w:rsid w:val="00BB33E6"/>
    <w:rsid w:val="00BB4B38"/>
    <w:rsid w:val="00BC4CF1"/>
    <w:rsid w:val="00BC526A"/>
    <w:rsid w:val="00BC636B"/>
    <w:rsid w:val="00BC7C07"/>
    <w:rsid w:val="00BD2498"/>
    <w:rsid w:val="00BD3423"/>
    <w:rsid w:val="00BD4229"/>
    <w:rsid w:val="00BE107B"/>
    <w:rsid w:val="00BE2AED"/>
    <w:rsid w:val="00BE2B87"/>
    <w:rsid w:val="00BF0D1E"/>
    <w:rsid w:val="00BF102C"/>
    <w:rsid w:val="00C013D9"/>
    <w:rsid w:val="00C01ADD"/>
    <w:rsid w:val="00C03B91"/>
    <w:rsid w:val="00C04246"/>
    <w:rsid w:val="00C060D3"/>
    <w:rsid w:val="00C07A5C"/>
    <w:rsid w:val="00C13007"/>
    <w:rsid w:val="00C16422"/>
    <w:rsid w:val="00C21C01"/>
    <w:rsid w:val="00C25900"/>
    <w:rsid w:val="00C3431F"/>
    <w:rsid w:val="00C519CA"/>
    <w:rsid w:val="00C55622"/>
    <w:rsid w:val="00C55DAD"/>
    <w:rsid w:val="00C57EA9"/>
    <w:rsid w:val="00C64DBD"/>
    <w:rsid w:val="00C659CF"/>
    <w:rsid w:val="00C700DC"/>
    <w:rsid w:val="00C76184"/>
    <w:rsid w:val="00C84225"/>
    <w:rsid w:val="00C84E29"/>
    <w:rsid w:val="00C86199"/>
    <w:rsid w:val="00C875B5"/>
    <w:rsid w:val="00C90A20"/>
    <w:rsid w:val="00C95903"/>
    <w:rsid w:val="00C95CBB"/>
    <w:rsid w:val="00CA1EC9"/>
    <w:rsid w:val="00CA3E29"/>
    <w:rsid w:val="00CB1025"/>
    <w:rsid w:val="00CB43CE"/>
    <w:rsid w:val="00CB5395"/>
    <w:rsid w:val="00CB79CA"/>
    <w:rsid w:val="00CC0E83"/>
    <w:rsid w:val="00CC1D98"/>
    <w:rsid w:val="00CC246C"/>
    <w:rsid w:val="00CC3329"/>
    <w:rsid w:val="00CC44A8"/>
    <w:rsid w:val="00CC4FE6"/>
    <w:rsid w:val="00CC5A06"/>
    <w:rsid w:val="00CC5D29"/>
    <w:rsid w:val="00CC6272"/>
    <w:rsid w:val="00CE1706"/>
    <w:rsid w:val="00CE2B58"/>
    <w:rsid w:val="00CE5E05"/>
    <w:rsid w:val="00CF16AA"/>
    <w:rsid w:val="00CF401B"/>
    <w:rsid w:val="00CF61FD"/>
    <w:rsid w:val="00CF6E05"/>
    <w:rsid w:val="00D02457"/>
    <w:rsid w:val="00D03DC6"/>
    <w:rsid w:val="00D07CF8"/>
    <w:rsid w:val="00D10CFF"/>
    <w:rsid w:val="00D1161F"/>
    <w:rsid w:val="00D12EDE"/>
    <w:rsid w:val="00D15DC4"/>
    <w:rsid w:val="00D16C2E"/>
    <w:rsid w:val="00D21B17"/>
    <w:rsid w:val="00D2345E"/>
    <w:rsid w:val="00D24AFD"/>
    <w:rsid w:val="00D26F4C"/>
    <w:rsid w:val="00D27293"/>
    <w:rsid w:val="00D33474"/>
    <w:rsid w:val="00D33FE6"/>
    <w:rsid w:val="00D35426"/>
    <w:rsid w:val="00D356AE"/>
    <w:rsid w:val="00D4096D"/>
    <w:rsid w:val="00D503CC"/>
    <w:rsid w:val="00D514BB"/>
    <w:rsid w:val="00D5313F"/>
    <w:rsid w:val="00D5478C"/>
    <w:rsid w:val="00D62995"/>
    <w:rsid w:val="00D66582"/>
    <w:rsid w:val="00D72B9D"/>
    <w:rsid w:val="00D73C3B"/>
    <w:rsid w:val="00D752D4"/>
    <w:rsid w:val="00D763B3"/>
    <w:rsid w:val="00D767AF"/>
    <w:rsid w:val="00D76922"/>
    <w:rsid w:val="00D80095"/>
    <w:rsid w:val="00D80315"/>
    <w:rsid w:val="00D81A84"/>
    <w:rsid w:val="00D84A12"/>
    <w:rsid w:val="00D86409"/>
    <w:rsid w:val="00D916B8"/>
    <w:rsid w:val="00D933CA"/>
    <w:rsid w:val="00D95AE7"/>
    <w:rsid w:val="00DA0B5E"/>
    <w:rsid w:val="00DA2598"/>
    <w:rsid w:val="00DB0ED4"/>
    <w:rsid w:val="00DB44B2"/>
    <w:rsid w:val="00DB53A3"/>
    <w:rsid w:val="00DB695C"/>
    <w:rsid w:val="00DB751C"/>
    <w:rsid w:val="00DC27F3"/>
    <w:rsid w:val="00DC3526"/>
    <w:rsid w:val="00DC72F4"/>
    <w:rsid w:val="00DD5D5E"/>
    <w:rsid w:val="00DD77AC"/>
    <w:rsid w:val="00DE3243"/>
    <w:rsid w:val="00DE71DB"/>
    <w:rsid w:val="00DF252A"/>
    <w:rsid w:val="00DF4FC6"/>
    <w:rsid w:val="00E00157"/>
    <w:rsid w:val="00E0182B"/>
    <w:rsid w:val="00E02EA1"/>
    <w:rsid w:val="00E047D3"/>
    <w:rsid w:val="00E10B00"/>
    <w:rsid w:val="00E116A3"/>
    <w:rsid w:val="00E11A1B"/>
    <w:rsid w:val="00E129C2"/>
    <w:rsid w:val="00E140FE"/>
    <w:rsid w:val="00E177D2"/>
    <w:rsid w:val="00E21C49"/>
    <w:rsid w:val="00E233AD"/>
    <w:rsid w:val="00E335ED"/>
    <w:rsid w:val="00E35BD2"/>
    <w:rsid w:val="00E361B9"/>
    <w:rsid w:val="00E368A0"/>
    <w:rsid w:val="00E37EA5"/>
    <w:rsid w:val="00E447BD"/>
    <w:rsid w:val="00E44C3A"/>
    <w:rsid w:val="00E45E1E"/>
    <w:rsid w:val="00E46FDF"/>
    <w:rsid w:val="00E479D9"/>
    <w:rsid w:val="00E47DC6"/>
    <w:rsid w:val="00E55BE7"/>
    <w:rsid w:val="00E5651C"/>
    <w:rsid w:val="00E574DB"/>
    <w:rsid w:val="00E611D8"/>
    <w:rsid w:val="00E642F7"/>
    <w:rsid w:val="00E651F6"/>
    <w:rsid w:val="00E65E18"/>
    <w:rsid w:val="00E7141B"/>
    <w:rsid w:val="00E71B3E"/>
    <w:rsid w:val="00E7219C"/>
    <w:rsid w:val="00E75A2A"/>
    <w:rsid w:val="00E908A7"/>
    <w:rsid w:val="00E94106"/>
    <w:rsid w:val="00E94CCC"/>
    <w:rsid w:val="00E96FDE"/>
    <w:rsid w:val="00E97297"/>
    <w:rsid w:val="00E97955"/>
    <w:rsid w:val="00EA0317"/>
    <w:rsid w:val="00EA19FD"/>
    <w:rsid w:val="00EA3A58"/>
    <w:rsid w:val="00EA5278"/>
    <w:rsid w:val="00EA72B8"/>
    <w:rsid w:val="00EB1F91"/>
    <w:rsid w:val="00EC4CBC"/>
    <w:rsid w:val="00ED7D3C"/>
    <w:rsid w:val="00EE1AFA"/>
    <w:rsid w:val="00EE30EA"/>
    <w:rsid w:val="00EF056D"/>
    <w:rsid w:val="00EF0883"/>
    <w:rsid w:val="00EF1D26"/>
    <w:rsid w:val="00EF6870"/>
    <w:rsid w:val="00F04E98"/>
    <w:rsid w:val="00F05980"/>
    <w:rsid w:val="00F07EA3"/>
    <w:rsid w:val="00F12D19"/>
    <w:rsid w:val="00F17714"/>
    <w:rsid w:val="00F214B6"/>
    <w:rsid w:val="00F260D4"/>
    <w:rsid w:val="00F27D1B"/>
    <w:rsid w:val="00F31C5E"/>
    <w:rsid w:val="00F35C3F"/>
    <w:rsid w:val="00F4230D"/>
    <w:rsid w:val="00F43CE3"/>
    <w:rsid w:val="00F4442C"/>
    <w:rsid w:val="00F4525B"/>
    <w:rsid w:val="00F466C3"/>
    <w:rsid w:val="00F52A1E"/>
    <w:rsid w:val="00F5766E"/>
    <w:rsid w:val="00F5795E"/>
    <w:rsid w:val="00F6282D"/>
    <w:rsid w:val="00F6540A"/>
    <w:rsid w:val="00F66DD2"/>
    <w:rsid w:val="00F7274F"/>
    <w:rsid w:val="00F72D33"/>
    <w:rsid w:val="00F741FE"/>
    <w:rsid w:val="00F75401"/>
    <w:rsid w:val="00F758F7"/>
    <w:rsid w:val="00F7692E"/>
    <w:rsid w:val="00F87F93"/>
    <w:rsid w:val="00F9559A"/>
    <w:rsid w:val="00FA0F42"/>
    <w:rsid w:val="00FA0F4B"/>
    <w:rsid w:val="00FA465E"/>
    <w:rsid w:val="00FA4D64"/>
    <w:rsid w:val="00FA6363"/>
    <w:rsid w:val="00FA7D17"/>
    <w:rsid w:val="00FB3144"/>
    <w:rsid w:val="00FB3B86"/>
    <w:rsid w:val="00FC05D9"/>
    <w:rsid w:val="00FC0D61"/>
    <w:rsid w:val="00FC594F"/>
    <w:rsid w:val="00FC638E"/>
    <w:rsid w:val="00FD4BCE"/>
    <w:rsid w:val="00FD5AAB"/>
    <w:rsid w:val="00FD5DC4"/>
    <w:rsid w:val="00FD5F4B"/>
    <w:rsid w:val="00FD6898"/>
    <w:rsid w:val="00FE09BD"/>
    <w:rsid w:val="00FE1313"/>
    <w:rsid w:val="00FE7208"/>
    <w:rsid w:val="00FE79C7"/>
    <w:rsid w:val="00FE7E32"/>
    <w:rsid w:val="00FF4758"/>
    <w:rsid w:val="00FF4ABD"/>
    <w:rsid w:val="00FF6675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388E"/>
  <w15:chartTrackingRefBased/>
  <w15:docId w15:val="{099A6422-D05B-4CF0-AC3E-B630031A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A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9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9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626"/>
  </w:style>
  <w:style w:type="paragraph" w:styleId="Footer">
    <w:name w:val="footer"/>
    <w:basedOn w:val="Normal"/>
    <w:link w:val="FooterChar"/>
    <w:uiPriority w:val="99"/>
    <w:unhideWhenUsed/>
    <w:rsid w:val="00AE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494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108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53AA-E40A-4838-9EB3-3B182A44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anelski</dc:creator>
  <cp:keywords/>
  <dc:description/>
  <cp:lastModifiedBy>Scott Danelski</cp:lastModifiedBy>
  <cp:revision>12</cp:revision>
  <cp:lastPrinted>2018-09-13T21:45:00Z</cp:lastPrinted>
  <dcterms:created xsi:type="dcterms:W3CDTF">2019-11-08T00:12:00Z</dcterms:created>
  <dcterms:modified xsi:type="dcterms:W3CDTF">2021-01-09T20:34:00Z</dcterms:modified>
</cp:coreProperties>
</file>